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B4" w:rsidRDefault="005823B4" w:rsidP="005823B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УРОЧНОЕ ПЛАНИРОВАНИЕ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969"/>
        <w:gridCol w:w="4394"/>
        <w:gridCol w:w="4394"/>
        <w:gridCol w:w="497"/>
      </w:tblGrid>
      <w:tr w:rsidR="005823B4" w:rsidTr="00B31E89">
        <w:tc>
          <w:tcPr>
            <w:tcW w:w="534" w:type="dxa"/>
          </w:tcPr>
          <w:p w:rsidR="005823B4" w:rsidRPr="00DD3A95" w:rsidRDefault="005823B4" w:rsidP="005823B4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"/>
            </w:tblGrid>
            <w:tr w:rsidR="005823B4" w:rsidRPr="00DD3A95" w:rsidTr="00DD3A95">
              <w:trPr>
                <w:trHeight w:val="848"/>
              </w:trPr>
              <w:tc>
                <w:tcPr>
                  <w:tcW w:w="560" w:type="dxa"/>
                </w:tcPr>
                <w:p w:rsidR="005823B4" w:rsidRPr="00DD3A95" w:rsidRDefault="005823B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D3A95">
                    <w:rPr>
                      <w:b/>
                      <w:bCs/>
                      <w:sz w:val="22"/>
                      <w:szCs w:val="22"/>
                    </w:rPr>
                    <w:t xml:space="preserve">№ п/п </w:t>
                  </w:r>
                </w:p>
              </w:tc>
            </w:tr>
          </w:tbl>
          <w:p w:rsidR="005823B4" w:rsidRPr="00DD3A95" w:rsidRDefault="005823B4" w:rsidP="005823B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823B4" w:rsidRPr="00DD3A95" w:rsidRDefault="005823B4"/>
        </w:tc>
        <w:tc>
          <w:tcPr>
            <w:tcW w:w="3969" w:type="dxa"/>
          </w:tcPr>
          <w:p w:rsidR="005823B4" w:rsidRPr="00DD3A95" w:rsidRDefault="005823B4" w:rsidP="005823B4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58"/>
            </w:tblGrid>
            <w:tr w:rsidR="005823B4" w:rsidRPr="00DD3A95" w:rsidTr="00DD3A95">
              <w:trPr>
                <w:trHeight w:val="214"/>
              </w:trPr>
              <w:tc>
                <w:tcPr>
                  <w:tcW w:w="1458" w:type="dxa"/>
                </w:tcPr>
                <w:p w:rsidR="005823B4" w:rsidRPr="00DD3A95" w:rsidRDefault="005823B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D3A95">
                    <w:rPr>
                      <w:b/>
                      <w:bCs/>
                      <w:sz w:val="22"/>
                      <w:szCs w:val="22"/>
                    </w:rPr>
                    <w:t xml:space="preserve">Тема урока </w:t>
                  </w:r>
                </w:p>
              </w:tc>
            </w:tr>
          </w:tbl>
          <w:p w:rsidR="005823B4" w:rsidRPr="00DD3A95" w:rsidRDefault="005823B4" w:rsidP="005823B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823B4" w:rsidRPr="00DD3A95" w:rsidRDefault="005823B4"/>
        </w:tc>
        <w:tc>
          <w:tcPr>
            <w:tcW w:w="4394" w:type="dxa"/>
          </w:tcPr>
          <w:p w:rsidR="005823B4" w:rsidRPr="0053584A" w:rsidRDefault="0053584A" w:rsidP="0053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4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394" w:type="dxa"/>
          </w:tcPr>
          <w:p w:rsidR="001C6A30" w:rsidRPr="001C6A30" w:rsidRDefault="001C6A30" w:rsidP="001C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 при изучении темы</w:t>
            </w:r>
          </w:p>
          <w:p w:rsidR="005823B4" w:rsidRDefault="005823B4"/>
        </w:tc>
        <w:tc>
          <w:tcPr>
            <w:tcW w:w="497" w:type="dxa"/>
          </w:tcPr>
          <w:p w:rsidR="005823B4" w:rsidRDefault="005823B4"/>
        </w:tc>
      </w:tr>
      <w:tr w:rsidR="00DD3A95" w:rsidTr="00DD3A95">
        <w:tc>
          <w:tcPr>
            <w:tcW w:w="13788" w:type="dxa"/>
            <w:gridSpan w:val="5"/>
          </w:tcPr>
          <w:p w:rsidR="00DD3A95" w:rsidRPr="00DD3A95" w:rsidRDefault="00DD3A95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D3A95" w:rsidTr="00DD3A95">
        <w:tc>
          <w:tcPr>
            <w:tcW w:w="13788" w:type="dxa"/>
            <w:gridSpan w:val="5"/>
          </w:tcPr>
          <w:p w:rsidR="00DD3A95" w:rsidRPr="00DE2609" w:rsidRDefault="00DD3A95" w:rsidP="00DE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ФИЗИКА И МЕТОДЫ НАУЧНОГО ПОЗНАНИЯ</w:t>
            </w:r>
          </w:p>
        </w:tc>
      </w:tr>
      <w:tr w:rsidR="00DD3A95" w:rsidTr="00DD3A95">
        <w:tc>
          <w:tcPr>
            <w:tcW w:w="13788" w:type="dxa"/>
            <w:gridSpan w:val="5"/>
          </w:tcPr>
          <w:p w:rsidR="00DD3A95" w:rsidRPr="00DE2609" w:rsidRDefault="00DD3A95" w:rsidP="00DE2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 Физика и методы научного познания    </w:t>
            </w:r>
            <w:r w:rsidR="00C73B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E2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</w:t>
            </w:r>
            <w:r w:rsidR="00C73BFB">
              <w:rPr>
                <w:rFonts w:ascii="Times New Roman" w:hAnsi="Times New Roman" w:cs="Times New Roman"/>
                <w:b/>
                <w:sz w:val="24"/>
                <w:szCs w:val="24"/>
              </w:rPr>
              <w:t>асов)</w:t>
            </w:r>
          </w:p>
        </w:tc>
      </w:tr>
      <w:tr w:rsidR="001C6A30" w:rsidTr="00B31E89">
        <w:tc>
          <w:tcPr>
            <w:tcW w:w="534" w:type="dxa"/>
          </w:tcPr>
          <w:p w:rsidR="001C6A30" w:rsidRPr="00DE2609" w:rsidRDefault="001C6A30" w:rsidP="00DE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6A30" w:rsidRPr="00DE2609" w:rsidRDefault="001C6A30" w:rsidP="00DE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38"/>
            </w:tblGrid>
            <w:tr w:rsidR="001C6A30" w:rsidRPr="00DE2609">
              <w:trPr>
                <w:trHeight w:val="1169"/>
              </w:trPr>
              <w:tc>
                <w:tcPr>
                  <w:tcW w:w="3838" w:type="dxa"/>
                </w:tcPr>
                <w:p w:rsidR="001C6A30" w:rsidRPr="00DE2609" w:rsidRDefault="001C6A30" w:rsidP="00DE2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ка — наука о природе. Научные методы познания окружающего мира Вводный инструктаж по технике безопасности. </w:t>
                  </w:r>
                </w:p>
              </w:tc>
            </w:tr>
          </w:tbl>
          <w:p w:rsidR="001C6A30" w:rsidRPr="00DE2609" w:rsidRDefault="001C6A30" w:rsidP="00DE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0" w:rsidRPr="00DE2609" w:rsidRDefault="001C6A30" w:rsidP="00DE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1C6A30" w:rsidRPr="00226EE6" w:rsidRDefault="001C6A30" w:rsidP="0022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E6">
              <w:rPr>
                <w:rFonts w:ascii="Times New Roman" w:hAnsi="Times New Roman" w:cs="Times New Roman"/>
                <w:sz w:val="24"/>
                <w:szCs w:val="24"/>
              </w:rPr>
              <w:t>Физика—наукаоприроде.</w:t>
            </w:r>
            <w:r w:rsidR="00F5048D">
              <w:rPr>
                <w:rFonts w:ascii="Times New Roman" w:hAnsi="Times New Roman" w:cs="Times New Roman"/>
                <w:sz w:val="24"/>
                <w:szCs w:val="24"/>
              </w:rPr>
              <w:t xml:space="preserve">Научные </w:t>
            </w:r>
            <w:r w:rsidRPr="00226EE6">
              <w:rPr>
                <w:rFonts w:ascii="Times New Roman" w:hAnsi="Times New Roman" w:cs="Times New Roman"/>
                <w:sz w:val="24"/>
                <w:szCs w:val="24"/>
              </w:rPr>
              <w:t>методыпознанияокружающегомира.  Рольэкспериментаи познанияприроды.Эксперимент</w:t>
            </w:r>
          </w:p>
          <w:p w:rsidR="001C6A30" w:rsidRPr="00226EE6" w:rsidRDefault="001C6A30" w:rsidP="0022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E6">
              <w:rPr>
                <w:rFonts w:ascii="Times New Roman" w:hAnsi="Times New Roman" w:cs="Times New Roman"/>
                <w:sz w:val="24"/>
                <w:szCs w:val="24"/>
              </w:rPr>
              <w:t xml:space="preserve">Вфизике.  Моделированиефизическихявленийи процессов.Научныегипотезы.Физическиезаконыитеории.Границыприменимостифизическихзаконов.Принцип соответствия.  </w:t>
            </w:r>
          </w:p>
          <w:p w:rsidR="001C6A30" w:rsidRPr="00DE2609" w:rsidRDefault="001C6A30" w:rsidP="00226EE6">
            <w:r w:rsidRPr="00226EE6">
              <w:rPr>
                <w:rFonts w:ascii="Times New Roman" w:hAnsi="Times New Roman" w:cs="Times New Roman"/>
                <w:sz w:val="24"/>
                <w:szCs w:val="24"/>
              </w:rPr>
              <w:t>Рольиместофизикив</w:t>
            </w:r>
            <w:r w:rsidR="00F504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</w:t>
            </w:r>
            <w:r w:rsidRPr="00226EE6">
              <w:rPr>
                <w:rFonts w:ascii="Times New Roman" w:hAnsi="Times New Roman" w:cs="Times New Roman"/>
                <w:sz w:val="24"/>
                <w:szCs w:val="24"/>
              </w:rPr>
              <w:t>современнойнаучнойкартинымира, в практической деятельности людей.</w:t>
            </w:r>
          </w:p>
        </w:tc>
        <w:tc>
          <w:tcPr>
            <w:tcW w:w="439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99"/>
            </w:tblGrid>
            <w:tr w:rsidR="003673F1" w:rsidRPr="003673F1">
              <w:trPr>
                <w:trHeight w:val="2386"/>
              </w:trPr>
              <w:tc>
                <w:tcPr>
                  <w:tcW w:w="4399" w:type="dxa"/>
                </w:tcPr>
                <w:p w:rsidR="003673F1" w:rsidRPr="003673F1" w:rsidRDefault="003673F1" w:rsidP="003673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ение научных (эмпирических и теоретических) методов познания окружающего мира. </w:t>
                  </w:r>
                </w:p>
                <w:p w:rsidR="003673F1" w:rsidRPr="003673F1" w:rsidRDefault="003673F1" w:rsidP="003673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суждение границ применимости физических законов и теорий. </w:t>
                  </w:r>
                </w:p>
                <w:p w:rsidR="003673F1" w:rsidRPr="003673F1" w:rsidRDefault="003673F1" w:rsidP="003673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в группе по подготовке коротких сообщений о роли и месте физики в науке и в практической деятельности людей. </w:t>
                  </w:r>
                </w:p>
                <w:p w:rsidR="003673F1" w:rsidRPr="003673F1" w:rsidRDefault="003673F1" w:rsidP="003673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монстрация аналоговых и цифровых измерительных приборов, компьютерных датчиков. </w:t>
                  </w:r>
                </w:p>
                <w:p w:rsidR="003673F1" w:rsidRPr="003673F1" w:rsidRDefault="003673F1" w:rsidP="003673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воение основных приёмов работы с цифровой лабораторией по физике </w:t>
                  </w:r>
                </w:p>
              </w:tc>
            </w:tr>
          </w:tbl>
          <w:p w:rsidR="001C6A30" w:rsidRPr="00DE2609" w:rsidRDefault="001C6A30" w:rsidP="0036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C6A30" w:rsidRPr="00DE2609" w:rsidRDefault="001C6A30" w:rsidP="00DE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30" w:rsidTr="00B31E89">
        <w:tc>
          <w:tcPr>
            <w:tcW w:w="534" w:type="dxa"/>
          </w:tcPr>
          <w:p w:rsidR="001C6A30" w:rsidRPr="00DE2609" w:rsidRDefault="001C6A30" w:rsidP="00DE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C6A30" w:rsidRPr="00DE2609" w:rsidRDefault="001C6A30" w:rsidP="00DE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69"/>
            </w:tblGrid>
            <w:tr w:rsidR="001C6A30" w:rsidRPr="00DE2609">
              <w:trPr>
                <w:trHeight w:val="857"/>
              </w:trPr>
              <w:tc>
                <w:tcPr>
                  <w:tcW w:w="3969" w:type="dxa"/>
                </w:tcPr>
                <w:p w:rsidR="001C6A30" w:rsidRPr="00DE2609" w:rsidRDefault="001C6A30" w:rsidP="00DE26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ль и место физики в формировании современной научной картины мира, в практической деятельности людей </w:t>
                  </w:r>
                </w:p>
              </w:tc>
            </w:tr>
          </w:tbl>
          <w:p w:rsidR="001C6A30" w:rsidRPr="00DE2609" w:rsidRDefault="001C6A30" w:rsidP="00DE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30" w:rsidRPr="00DE2609" w:rsidRDefault="001C6A30" w:rsidP="00DE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C6A30" w:rsidRPr="00DE2609" w:rsidRDefault="001C6A30" w:rsidP="00DE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C6A30" w:rsidRPr="00DE2609" w:rsidRDefault="001C6A30" w:rsidP="00DE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C6A30" w:rsidRPr="00DE2609" w:rsidRDefault="001C6A30" w:rsidP="00DE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95" w:rsidTr="002136F0">
        <w:tc>
          <w:tcPr>
            <w:tcW w:w="13788" w:type="dxa"/>
            <w:gridSpan w:val="5"/>
          </w:tcPr>
          <w:p w:rsidR="00DD3A95" w:rsidRPr="00DE2609" w:rsidRDefault="00DD3A95" w:rsidP="00DE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ХАНИКА</w:t>
            </w:r>
            <w:r w:rsidR="00EE5331">
              <w:rPr>
                <w:rFonts w:ascii="Times New Roman" w:hAnsi="Times New Roman" w:cs="Times New Roman"/>
                <w:b/>
                <w:sz w:val="24"/>
                <w:szCs w:val="24"/>
              </w:rPr>
              <w:t>(18часов)</w:t>
            </w:r>
          </w:p>
        </w:tc>
      </w:tr>
      <w:tr w:rsidR="00DE2609" w:rsidTr="002136F0">
        <w:tc>
          <w:tcPr>
            <w:tcW w:w="13788" w:type="dxa"/>
            <w:gridSpan w:val="5"/>
          </w:tcPr>
          <w:p w:rsidR="00DE2609" w:rsidRPr="00DE2609" w:rsidRDefault="00DE2609" w:rsidP="00DE2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Кинематика   </w:t>
            </w:r>
            <w:r w:rsidR="00C73B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E26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1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260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73BFB">
              <w:rPr>
                <w:rFonts w:ascii="Times New Roman" w:hAnsi="Times New Roman" w:cs="Times New Roman"/>
                <w:b/>
                <w:sz w:val="24"/>
                <w:szCs w:val="24"/>
              </w:rPr>
              <w:t>асов)</w:t>
            </w:r>
          </w:p>
        </w:tc>
      </w:tr>
      <w:tr w:rsidR="00226EE6" w:rsidTr="00B31E89">
        <w:tc>
          <w:tcPr>
            <w:tcW w:w="534" w:type="dxa"/>
          </w:tcPr>
          <w:p w:rsidR="00226EE6" w:rsidRPr="00AF6099" w:rsidRDefault="00226EE6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26EE6" w:rsidRPr="00AF6099" w:rsidRDefault="00226EE6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25"/>
            </w:tblGrid>
            <w:tr w:rsidR="00226EE6" w:rsidRPr="00AF6099">
              <w:trPr>
                <w:trHeight w:val="1174"/>
              </w:trPr>
              <w:tc>
                <w:tcPr>
                  <w:tcW w:w="3625" w:type="dxa"/>
                </w:tcPr>
                <w:p w:rsidR="00226EE6" w:rsidRPr="00AF6099" w:rsidRDefault="00226EE6" w:rsidP="00AF60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0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еханическое движение. Относительность механического движения. Перемещение, скорость, ускорение </w:t>
                  </w:r>
                </w:p>
              </w:tc>
            </w:tr>
          </w:tbl>
          <w:p w:rsidR="00226EE6" w:rsidRPr="00AF6099" w:rsidRDefault="00226EE6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0558DF" w:rsidRPr="000558DF" w:rsidRDefault="000558DF" w:rsidP="0005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ческое движение. </w:t>
            </w:r>
            <w:r w:rsidRPr="00055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ельность механического движения. Система отсчёта. Траектория. </w:t>
            </w:r>
          </w:p>
          <w:p w:rsidR="000558DF" w:rsidRPr="000558DF" w:rsidRDefault="000558DF" w:rsidP="0005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DF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 </w:t>
            </w:r>
          </w:p>
          <w:p w:rsidR="000558DF" w:rsidRPr="000558DF" w:rsidRDefault="000558DF" w:rsidP="0005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DF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. </w:t>
            </w:r>
          </w:p>
          <w:p w:rsidR="000558DF" w:rsidRPr="000558DF" w:rsidRDefault="000558DF" w:rsidP="0005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DF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адение. Ускорение свободного падения. </w:t>
            </w:r>
          </w:p>
          <w:p w:rsidR="000558DF" w:rsidRPr="000558DF" w:rsidRDefault="000558DF" w:rsidP="0005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DF">
              <w:rPr>
                <w:rFonts w:ascii="Times New Roman" w:hAnsi="Times New Roman" w:cs="Times New Roman"/>
                <w:sz w:val="24"/>
                <w:szCs w:val="24"/>
              </w:rPr>
              <w:t xml:space="preserve">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. Технические устройства и </w:t>
            </w:r>
          </w:p>
          <w:p w:rsidR="000558DF" w:rsidRPr="000558DF" w:rsidRDefault="000558DF" w:rsidP="0005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D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рименение: спидометр, движение снарядов, цепные и ремённые передачи </w:t>
            </w:r>
          </w:p>
          <w:p w:rsidR="00226EE6" w:rsidRDefault="00226EE6" w:rsidP="000558DF"/>
        </w:tc>
        <w:tc>
          <w:tcPr>
            <w:tcW w:w="4394" w:type="dxa"/>
          </w:tcPr>
          <w:p w:rsidR="00226EE6" w:rsidRDefault="00226EE6"/>
        </w:tc>
        <w:tc>
          <w:tcPr>
            <w:tcW w:w="497" w:type="dxa"/>
          </w:tcPr>
          <w:p w:rsidR="00226EE6" w:rsidRDefault="00226EE6"/>
        </w:tc>
      </w:tr>
      <w:tr w:rsidR="0010642B" w:rsidTr="001247C0">
        <w:tc>
          <w:tcPr>
            <w:tcW w:w="534" w:type="dxa"/>
          </w:tcPr>
          <w:p w:rsidR="0010642B" w:rsidRPr="00AF6099" w:rsidRDefault="0010642B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10642B" w:rsidRPr="00AF6099" w:rsidRDefault="0010642B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58"/>
            </w:tblGrid>
            <w:tr w:rsidR="0010642B" w:rsidRPr="00AF6099">
              <w:trPr>
                <w:trHeight w:val="218"/>
              </w:trPr>
              <w:tc>
                <w:tcPr>
                  <w:tcW w:w="4058" w:type="dxa"/>
                </w:tcPr>
                <w:p w:rsidR="0010642B" w:rsidRPr="00AF6099" w:rsidRDefault="0010642B" w:rsidP="00AF60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вномерное прямолинейное движение </w:t>
                  </w:r>
                </w:p>
              </w:tc>
            </w:tr>
          </w:tbl>
          <w:p w:rsidR="0010642B" w:rsidRPr="00AF6099" w:rsidRDefault="0010642B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642B" w:rsidRDefault="0010642B"/>
        </w:tc>
        <w:tc>
          <w:tcPr>
            <w:tcW w:w="4394" w:type="dxa"/>
            <w:vMerge w:val="restart"/>
            <w:tcBorders>
              <w:top w:val="nil"/>
            </w:tcBorders>
          </w:tcPr>
          <w:p w:rsidR="00224142" w:rsidRPr="00032B94" w:rsidRDefault="00224142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имента: изучение неравномерного движения с целью определения мгновенной скорости; 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; изучение движения шарика в вязкой жидкости; изучение движения тела, брошенного горизонтально. </w:t>
            </w:r>
          </w:p>
          <w:p w:rsidR="00224142" w:rsidRPr="00032B94" w:rsidRDefault="00224142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основных принципов действия технических устройств, таких как: спидометр, цепные и ремённые передачи движения; и условий их безопасного использования в повседневной жизни. </w:t>
            </w:r>
          </w:p>
          <w:p w:rsidR="00224142" w:rsidRPr="00032B94" w:rsidRDefault="00224142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ётных задач с явно заданной физической моделью с использованием основных формул кинематики. </w:t>
            </w:r>
          </w:p>
          <w:p w:rsidR="00224142" w:rsidRPr="00032B94" w:rsidRDefault="00224142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анализ графиков зависимостей кинематических величин от времени для равномерного </w:t>
            </w:r>
          </w:p>
          <w:p w:rsidR="00224142" w:rsidRPr="00032B94" w:rsidRDefault="00224142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и равноускоренного прямолинейного движения. </w:t>
            </w:r>
          </w:p>
          <w:p w:rsidR="00224142" w:rsidRPr="00032B94" w:rsidRDefault="00224142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физических явлений в учебных опытах и окружающей жизни: </w:t>
            </w:r>
            <w:r w:rsidRPr="00032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мерное и равноускоренное прямолинейное движение, свободное падение тел, движение по окружности. </w:t>
            </w:r>
          </w:p>
          <w:p w:rsidR="00B31E89" w:rsidRPr="00032B94" w:rsidRDefault="00224142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ханического движения с использованием физических величин: координата, путь, перемещение, скорость, </w:t>
            </w:r>
          </w:p>
          <w:p w:rsidR="00B31E89" w:rsidRPr="00032B94" w:rsidRDefault="00224142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>в группах при планировании</w:t>
            </w:r>
            <w:r w:rsidR="00B31E89"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. </w:t>
            </w:r>
          </w:p>
          <w:p w:rsidR="0010642B" w:rsidRPr="001247C0" w:rsidRDefault="00B31E89" w:rsidP="001247C0">
            <w:pPr>
              <w:rPr>
                <w:rFonts w:ascii="Times New Roman" w:hAnsi="Times New Roman" w:cs="Times New Roman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24142" w:rsidRPr="00032B94">
              <w:rPr>
                <w:rFonts w:ascii="Times New Roman" w:hAnsi="Times New Roman" w:cs="Times New Roman"/>
                <w:sz w:val="24"/>
                <w:szCs w:val="24"/>
              </w:rPr>
              <w:t>, проведе</w:t>
            </w:r>
            <w:r w:rsidR="001247C0"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нии и интерпретации результатов </w:t>
            </w:r>
            <w:r w:rsidR="00224142"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опытов и анализе дополнительных источников информации по теме </w:t>
            </w:r>
          </w:p>
        </w:tc>
        <w:tc>
          <w:tcPr>
            <w:tcW w:w="497" w:type="dxa"/>
          </w:tcPr>
          <w:p w:rsidR="0010642B" w:rsidRDefault="0010642B"/>
        </w:tc>
      </w:tr>
      <w:tr w:rsidR="0010642B" w:rsidTr="00B31E89">
        <w:tc>
          <w:tcPr>
            <w:tcW w:w="534" w:type="dxa"/>
          </w:tcPr>
          <w:p w:rsidR="0010642B" w:rsidRPr="00AF6099" w:rsidRDefault="0010642B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0642B" w:rsidRPr="00AF6099" w:rsidRDefault="0010642B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90"/>
            </w:tblGrid>
            <w:tr w:rsidR="0010642B" w:rsidRPr="00AF6099">
              <w:trPr>
                <w:trHeight w:val="535"/>
              </w:trPr>
              <w:tc>
                <w:tcPr>
                  <w:tcW w:w="2890" w:type="dxa"/>
                </w:tcPr>
                <w:p w:rsidR="0010642B" w:rsidRPr="00AF6099" w:rsidRDefault="0010642B" w:rsidP="00AF60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вноускоренное прямолинейное движение </w:t>
                  </w:r>
                </w:p>
              </w:tc>
            </w:tr>
          </w:tbl>
          <w:p w:rsidR="0010642B" w:rsidRPr="00AF6099" w:rsidRDefault="0010642B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642B" w:rsidRDefault="0010642B"/>
        </w:tc>
        <w:tc>
          <w:tcPr>
            <w:tcW w:w="4394" w:type="dxa"/>
            <w:vMerge/>
            <w:tcBorders>
              <w:top w:val="nil"/>
            </w:tcBorders>
          </w:tcPr>
          <w:p w:rsidR="0010642B" w:rsidRPr="001247C0" w:rsidRDefault="0010642B" w:rsidP="0012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10642B" w:rsidRDefault="0010642B"/>
        </w:tc>
      </w:tr>
      <w:tr w:rsidR="0010642B" w:rsidTr="00B31E89">
        <w:tc>
          <w:tcPr>
            <w:tcW w:w="534" w:type="dxa"/>
          </w:tcPr>
          <w:p w:rsidR="0010642B" w:rsidRPr="00AF6099" w:rsidRDefault="0010642B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0642B" w:rsidRPr="00AF6099" w:rsidRDefault="0010642B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23"/>
            </w:tblGrid>
            <w:tr w:rsidR="0010642B" w:rsidRPr="00AF6099">
              <w:trPr>
                <w:trHeight w:val="535"/>
              </w:trPr>
              <w:tc>
                <w:tcPr>
                  <w:tcW w:w="3223" w:type="dxa"/>
                </w:tcPr>
                <w:p w:rsidR="0010642B" w:rsidRPr="00AF6099" w:rsidRDefault="0010642B" w:rsidP="00AF60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ободное падение. Ускорение свободного падения </w:t>
                  </w:r>
                </w:p>
              </w:tc>
            </w:tr>
          </w:tbl>
          <w:p w:rsidR="0010642B" w:rsidRPr="00AF6099" w:rsidRDefault="0010642B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642B" w:rsidRDefault="0010642B"/>
        </w:tc>
        <w:tc>
          <w:tcPr>
            <w:tcW w:w="4394" w:type="dxa"/>
            <w:vMerge/>
            <w:tcBorders>
              <w:top w:val="nil"/>
            </w:tcBorders>
          </w:tcPr>
          <w:p w:rsidR="0010642B" w:rsidRPr="001247C0" w:rsidRDefault="0010642B" w:rsidP="0012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10642B" w:rsidRDefault="0010642B"/>
        </w:tc>
      </w:tr>
      <w:tr w:rsidR="0010642B" w:rsidTr="00B31E89">
        <w:tc>
          <w:tcPr>
            <w:tcW w:w="534" w:type="dxa"/>
          </w:tcPr>
          <w:p w:rsidR="0010642B" w:rsidRPr="00AF6099" w:rsidRDefault="0010642B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0642B" w:rsidRPr="00AF6099" w:rsidRDefault="0010642B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27"/>
            </w:tblGrid>
            <w:tr w:rsidR="0010642B" w:rsidRPr="00AF6099">
              <w:trPr>
                <w:trHeight w:val="536"/>
              </w:trPr>
              <w:tc>
                <w:tcPr>
                  <w:tcW w:w="3827" w:type="dxa"/>
                </w:tcPr>
                <w:p w:rsidR="0010642B" w:rsidRPr="00AF6099" w:rsidRDefault="0010642B" w:rsidP="00AF60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иволинейное движение. Движение материальной точки по окружности </w:t>
                  </w:r>
                </w:p>
              </w:tc>
            </w:tr>
          </w:tbl>
          <w:p w:rsidR="0010642B" w:rsidRPr="00AF6099" w:rsidRDefault="0010642B" w:rsidP="00AF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642B" w:rsidRDefault="0010642B"/>
        </w:tc>
        <w:tc>
          <w:tcPr>
            <w:tcW w:w="4394" w:type="dxa"/>
            <w:vMerge/>
            <w:tcBorders>
              <w:top w:val="nil"/>
            </w:tcBorders>
          </w:tcPr>
          <w:p w:rsidR="0010642B" w:rsidRPr="001247C0" w:rsidRDefault="0010642B" w:rsidP="0012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10642B" w:rsidRDefault="0010642B"/>
        </w:tc>
      </w:tr>
      <w:tr w:rsidR="00DE2609" w:rsidTr="002136F0">
        <w:tc>
          <w:tcPr>
            <w:tcW w:w="13788" w:type="dxa"/>
            <w:gridSpan w:val="5"/>
          </w:tcPr>
          <w:p w:rsidR="00DE2609" w:rsidRPr="00641B12" w:rsidRDefault="00DE2609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Динамика </w:t>
            </w:r>
            <w:r w:rsidR="00C73BFB" w:rsidRPr="00641B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1B12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  <w:r w:rsidR="00C73BFB" w:rsidRPr="00641B12">
              <w:rPr>
                <w:rFonts w:ascii="Times New Roman" w:hAnsi="Times New Roman" w:cs="Times New Roman"/>
                <w:sz w:val="24"/>
                <w:szCs w:val="24"/>
              </w:rPr>
              <w:t>асов)</w:t>
            </w:r>
          </w:p>
        </w:tc>
      </w:tr>
      <w:tr w:rsidR="001B4746" w:rsidTr="00B31E89">
        <w:tc>
          <w:tcPr>
            <w:tcW w:w="534" w:type="dxa"/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82"/>
            </w:tblGrid>
            <w:tr w:rsidR="001B4746" w:rsidRPr="008058CC">
              <w:trPr>
                <w:trHeight w:val="852"/>
              </w:trPr>
              <w:tc>
                <w:tcPr>
                  <w:tcW w:w="3682" w:type="dxa"/>
                </w:tcPr>
                <w:p w:rsidR="001B4746" w:rsidRPr="008058CC" w:rsidRDefault="001B4746" w:rsidP="008058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цип относительности Галилея. Инерциальные системы отсчета. Первый закон Ньютона </w:t>
                  </w:r>
                </w:p>
              </w:tc>
            </w:tr>
          </w:tbl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4776E" w:rsidRPr="00D4776E" w:rsidRDefault="00D4776E" w:rsidP="00D4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E">
              <w:rPr>
                <w:rFonts w:ascii="Times New Roman" w:hAnsi="Times New Roman" w:cs="Times New Roman"/>
                <w:sz w:val="24"/>
                <w:szCs w:val="24"/>
              </w:rPr>
              <w:t xml:space="preserve">Принцип относительности Галилея. Первый закон Ньютона. Инерциальные системы отсчёта. </w:t>
            </w:r>
          </w:p>
          <w:p w:rsidR="00D4776E" w:rsidRPr="00D4776E" w:rsidRDefault="00D4776E" w:rsidP="00D4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E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. Сила. Принцип суперпозиции сил. Второй закон Ньютона для материальной точки. Третий закон Ньютона для материальных точек. Закон всемирного тяготения. Сила тяжести. Первая космическая скорость. </w:t>
            </w:r>
          </w:p>
          <w:p w:rsidR="00D4776E" w:rsidRPr="00D4776E" w:rsidRDefault="00D4776E" w:rsidP="00D4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E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Закон Гука. Вес тела. </w:t>
            </w:r>
          </w:p>
          <w:p w:rsidR="00D4776E" w:rsidRPr="00D4776E" w:rsidRDefault="00D4776E" w:rsidP="00D4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E">
              <w:rPr>
                <w:rFonts w:ascii="Times New Roman" w:hAnsi="Times New Roman" w:cs="Times New Roman"/>
                <w:sz w:val="24"/>
                <w:szCs w:val="24"/>
              </w:rPr>
      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      </w:r>
          </w:p>
          <w:p w:rsidR="00D4776E" w:rsidRPr="00D4776E" w:rsidRDefault="00D4776E" w:rsidP="00D4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E">
              <w:rPr>
                <w:rFonts w:ascii="Times New Roman" w:hAnsi="Times New Roman" w:cs="Times New Roman"/>
                <w:sz w:val="24"/>
                <w:szCs w:val="24"/>
              </w:rPr>
              <w:t xml:space="preserve">Поступательное и вращательное движение абсолютно твёрдого тела. </w:t>
            </w:r>
          </w:p>
          <w:p w:rsidR="00D4776E" w:rsidRPr="00D4776E" w:rsidRDefault="00D4776E" w:rsidP="00D4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E"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 относительно оси вращения. Плечо силы. Условия </w:t>
            </w:r>
            <w:r w:rsidRPr="00D4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весия твёрдого тела. </w:t>
            </w:r>
          </w:p>
          <w:p w:rsidR="001B4746" w:rsidRDefault="00D4776E" w:rsidP="00D4776E">
            <w:r w:rsidRPr="00D4776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тройства и практическое применение: подшипники, движение искусственных спутников </w:t>
            </w:r>
          </w:p>
        </w:tc>
        <w:tc>
          <w:tcPr>
            <w:tcW w:w="4394" w:type="dxa"/>
            <w:vMerge w:val="restart"/>
          </w:tcPr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масс взаимодействующих тел. </w:t>
            </w:r>
          </w:p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висимости силы упругости от деформации; сравнение сил трения покоя, качения и скольжения. </w:t>
            </w:r>
          </w:p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евесомости. </w:t>
            </w:r>
          </w:p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имента: исследование зависимости сил упругости, возникающих в пружине и резиновом образце, от их </w:t>
            </w:r>
          </w:p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и; изучение движения бруска по наклонной плоскости; исследование условий равновесия твёрдого тела, имеющего ось вращения. </w:t>
            </w:r>
          </w:p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особенностей равномерного и равноускоренного прямолинейного движения, свободного падения тел, движения по окружности на основе законов Ньютона, закона всемирного тяготения. </w:t>
            </w:r>
          </w:p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основных принципов </w:t>
            </w:r>
            <w:r w:rsidRPr="00032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подшипников и их практического применения. </w:t>
            </w:r>
          </w:p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движения искусственных </w:t>
            </w:r>
          </w:p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спутников. </w:t>
            </w:r>
          </w:p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ётных задач с явно заданной физической моделью с использованием основных законов и формул динамики. </w:t>
            </w:r>
          </w:p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физических явлений в учебных опытах и окружающей жизни: инерция, взаимодействие тел. </w:t>
            </w:r>
          </w:p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зических процессов и явлений с использованием законов и принципов: закон всемирного </w:t>
            </w:r>
          </w:p>
          <w:p w:rsidR="001B4746" w:rsidRPr="00032B94" w:rsidRDefault="001B4746" w:rsidP="001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94">
              <w:rPr>
                <w:rFonts w:ascii="Times New Roman" w:hAnsi="Times New Roman" w:cs="Times New Roman"/>
                <w:sz w:val="24"/>
                <w:szCs w:val="24"/>
              </w:rPr>
              <w:t xml:space="preserve">тяготения, I, II и III законы Ньютона, принцип суперпозиции сил, принцип равноправности инерциальных систем отсчёта </w:t>
            </w:r>
          </w:p>
          <w:p w:rsidR="001B4746" w:rsidRPr="001247C0" w:rsidRDefault="001B4746" w:rsidP="00124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1B4746" w:rsidRDefault="001B4746"/>
        </w:tc>
      </w:tr>
      <w:tr w:rsidR="001B4746" w:rsidTr="00B31E89">
        <w:tc>
          <w:tcPr>
            <w:tcW w:w="534" w:type="dxa"/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80"/>
            </w:tblGrid>
            <w:tr w:rsidR="001B4746" w:rsidRPr="008058CC">
              <w:trPr>
                <w:trHeight w:val="853"/>
              </w:trPr>
              <w:tc>
                <w:tcPr>
                  <w:tcW w:w="3480" w:type="dxa"/>
                </w:tcPr>
                <w:p w:rsidR="001B4746" w:rsidRPr="008058CC" w:rsidRDefault="001B4746" w:rsidP="008058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са тела. Сила. Принцип суперпозиции сил. Второй закон Ньютона для материальной точки </w:t>
                  </w:r>
                </w:p>
              </w:tc>
            </w:tr>
          </w:tbl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4746" w:rsidRDefault="001B4746"/>
        </w:tc>
        <w:tc>
          <w:tcPr>
            <w:tcW w:w="4394" w:type="dxa"/>
            <w:vMerge/>
          </w:tcPr>
          <w:p w:rsidR="001B4746" w:rsidRDefault="001B4746"/>
        </w:tc>
        <w:tc>
          <w:tcPr>
            <w:tcW w:w="497" w:type="dxa"/>
          </w:tcPr>
          <w:p w:rsidR="001B4746" w:rsidRDefault="001B4746"/>
        </w:tc>
      </w:tr>
      <w:tr w:rsidR="001B4746" w:rsidTr="00B31E89">
        <w:tc>
          <w:tcPr>
            <w:tcW w:w="534" w:type="dxa"/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59"/>
            </w:tblGrid>
            <w:tr w:rsidR="001B4746" w:rsidRPr="008058CC">
              <w:trPr>
                <w:trHeight w:val="535"/>
              </w:trPr>
              <w:tc>
                <w:tcPr>
                  <w:tcW w:w="2759" w:type="dxa"/>
                </w:tcPr>
                <w:p w:rsidR="001B4746" w:rsidRPr="008058CC" w:rsidRDefault="001B4746" w:rsidP="008058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тий закон Ньютона для материальных точек </w:t>
                  </w:r>
                </w:p>
              </w:tc>
            </w:tr>
          </w:tbl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4746" w:rsidRDefault="001B4746"/>
        </w:tc>
        <w:tc>
          <w:tcPr>
            <w:tcW w:w="4394" w:type="dxa"/>
            <w:vMerge/>
          </w:tcPr>
          <w:p w:rsidR="001B4746" w:rsidRDefault="001B4746"/>
        </w:tc>
        <w:tc>
          <w:tcPr>
            <w:tcW w:w="497" w:type="dxa"/>
          </w:tcPr>
          <w:p w:rsidR="001B4746" w:rsidRDefault="001B4746"/>
        </w:tc>
      </w:tr>
      <w:tr w:rsidR="001B4746" w:rsidTr="00B31E89">
        <w:tc>
          <w:tcPr>
            <w:tcW w:w="534" w:type="dxa"/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98"/>
            </w:tblGrid>
            <w:tr w:rsidR="001B4746" w:rsidRPr="008058CC">
              <w:trPr>
                <w:trHeight w:val="536"/>
              </w:trPr>
              <w:tc>
                <w:tcPr>
                  <w:tcW w:w="3998" w:type="dxa"/>
                </w:tcPr>
                <w:p w:rsidR="001B4746" w:rsidRPr="008058CC" w:rsidRDefault="001B4746" w:rsidP="008058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он всемирного тяготения. Сила тяжести. Первая космическая скорость </w:t>
                  </w:r>
                </w:p>
              </w:tc>
            </w:tr>
          </w:tbl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4746" w:rsidRDefault="001B4746"/>
        </w:tc>
        <w:tc>
          <w:tcPr>
            <w:tcW w:w="4394" w:type="dxa"/>
            <w:vMerge/>
          </w:tcPr>
          <w:p w:rsidR="001B4746" w:rsidRDefault="001B4746"/>
        </w:tc>
        <w:tc>
          <w:tcPr>
            <w:tcW w:w="497" w:type="dxa"/>
          </w:tcPr>
          <w:p w:rsidR="001B4746" w:rsidRDefault="001B4746"/>
        </w:tc>
      </w:tr>
      <w:tr w:rsidR="001B4746" w:rsidTr="00B31E89">
        <w:tc>
          <w:tcPr>
            <w:tcW w:w="534" w:type="dxa"/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2"/>
            </w:tblGrid>
            <w:tr w:rsidR="001B4746" w:rsidRPr="008058CC">
              <w:trPr>
                <w:trHeight w:val="218"/>
              </w:trPr>
              <w:tc>
                <w:tcPr>
                  <w:tcW w:w="3862" w:type="dxa"/>
                </w:tcPr>
                <w:p w:rsidR="001B4746" w:rsidRPr="008058CC" w:rsidRDefault="001B4746" w:rsidP="008058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8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ила упругости. Закон Гука. Вес тела </w:t>
                  </w:r>
                </w:p>
              </w:tc>
            </w:tr>
          </w:tbl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4746" w:rsidRDefault="001B4746"/>
        </w:tc>
        <w:tc>
          <w:tcPr>
            <w:tcW w:w="4394" w:type="dxa"/>
            <w:vMerge/>
          </w:tcPr>
          <w:p w:rsidR="001B4746" w:rsidRDefault="001B4746"/>
        </w:tc>
        <w:tc>
          <w:tcPr>
            <w:tcW w:w="497" w:type="dxa"/>
          </w:tcPr>
          <w:p w:rsidR="001B4746" w:rsidRDefault="001B4746"/>
        </w:tc>
      </w:tr>
      <w:tr w:rsidR="001B4746" w:rsidTr="00B31E89">
        <w:tc>
          <w:tcPr>
            <w:tcW w:w="534" w:type="dxa"/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25"/>
            </w:tblGrid>
            <w:tr w:rsidR="001B4746" w:rsidRPr="008058CC">
              <w:trPr>
                <w:trHeight w:val="852"/>
              </w:trPr>
              <w:tc>
                <w:tcPr>
                  <w:tcW w:w="4125" w:type="dxa"/>
                </w:tcPr>
                <w:p w:rsidR="001B4746" w:rsidRPr="008058CC" w:rsidRDefault="001B4746" w:rsidP="008058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ла трения. Коэффициент трения. Сила сопротивления при движении тела в жидкости или газе </w:t>
                  </w:r>
                </w:p>
              </w:tc>
            </w:tr>
          </w:tbl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4746" w:rsidRDefault="001B4746"/>
        </w:tc>
        <w:tc>
          <w:tcPr>
            <w:tcW w:w="4394" w:type="dxa"/>
            <w:vMerge/>
          </w:tcPr>
          <w:p w:rsidR="001B4746" w:rsidRDefault="001B4746"/>
        </w:tc>
        <w:tc>
          <w:tcPr>
            <w:tcW w:w="497" w:type="dxa"/>
          </w:tcPr>
          <w:p w:rsidR="001B4746" w:rsidRDefault="001B4746"/>
        </w:tc>
      </w:tr>
      <w:tr w:rsidR="001B4746" w:rsidTr="00395614">
        <w:tc>
          <w:tcPr>
            <w:tcW w:w="534" w:type="dxa"/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34"/>
            </w:tblGrid>
            <w:tr w:rsidR="001B4746" w:rsidRPr="008058CC">
              <w:trPr>
                <w:trHeight w:val="218"/>
              </w:trPr>
              <w:tc>
                <w:tcPr>
                  <w:tcW w:w="3334" w:type="dxa"/>
                </w:tcPr>
                <w:p w:rsidR="001B4746" w:rsidRPr="008058CC" w:rsidRDefault="001B4746" w:rsidP="008058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упательное и вращательно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е абсолютно твердого тела. Момент силы. Плечо сил. Условия равновесия твердого тела</w:t>
                  </w:r>
                </w:p>
              </w:tc>
            </w:tr>
          </w:tbl>
          <w:p w:rsidR="001B4746" w:rsidRPr="008058CC" w:rsidRDefault="001B4746" w:rsidP="0080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4746" w:rsidRDefault="001B4746"/>
        </w:tc>
        <w:tc>
          <w:tcPr>
            <w:tcW w:w="4394" w:type="dxa"/>
            <w:vMerge/>
          </w:tcPr>
          <w:p w:rsidR="001B4746" w:rsidRDefault="001B4746"/>
        </w:tc>
        <w:tc>
          <w:tcPr>
            <w:tcW w:w="497" w:type="dxa"/>
          </w:tcPr>
          <w:p w:rsidR="001B4746" w:rsidRDefault="001B4746"/>
        </w:tc>
      </w:tr>
      <w:tr w:rsidR="00EE5331" w:rsidTr="002136F0">
        <w:tc>
          <w:tcPr>
            <w:tcW w:w="13788" w:type="dxa"/>
            <w:gridSpan w:val="5"/>
          </w:tcPr>
          <w:p w:rsidR="00EE5331" w:rsidRPr="00C73BFB" w:rsidRDefault="00EE5331" w:rsidP="00C7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 Законы сохранения в механике </w:t>
            </w:r>
            <w:r w:rsidR="00C73B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3BFB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  <w:r w:rsidR="00C73BFB" w:rsidRPr="00C73BFB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="00C73B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4746" w:rsidTr="00B31E89">
        <w:tc>
          <w:tcPr>
            <w:tcW w:w="534" w:type="dxa"/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nil"/>
            </w:tcBorders>
          </w:tcPr>
          <w:p w:rsidR="001B4746" w:rsidRPr="00016C50" w:rsidRDefault="001B4746" w:rsidP="0001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36"/>
            </w:tblGrid>
            <w:tr w:rsidR="001B4746" w:rsidRPr="00016C50">
              <w:trPr>
                <w:trHeight w:val="1174"/>
              </w:trPr>
              <w:tc>
                <w:tcPr>
                  <w:tcW w:w="4036" w:type="dxa"/>
                </w:tcPr>
                <w:p w:rsidR="001B4746" w:rsidRPr="00016C50" w:rsidRDefault="001B4746" w:rsidP="00016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пульс материальной точки, системы материальных точек. Импульс силы. Закон сохранения импульса. Реактивное движение </w:t>
                  </w:r>
                </w:p>
              </w:tc>
            </w:tr>
          </w:tbl>
          <w:p w:rsidR="001B4746" w:rsidRPr="00016C50" w:rsidRDefault="001B4746" w:rsidP="0001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nil"/>
            </w:tcBorders>
          </w:tcPr>
          <w:p w:rsidR="0046161A" w:rsidRPr="0046161A" w:rsidRDefault="0046161A" w:rsidP="0046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1A">
              <w:rPr>
                <w:rFonts w:ascii="Times New Roman" w:hAnsi="Times New Roman" w:cs="Times New Roman"/>
                <w:sz w:val="24"/>
                <w:szCs w:val="24"/>
              </w:rPr>
              <w:t xml:space="preserve">Импульс материальной точки (тела), системы материальных точек. Импульс силы и изменение импульса тела. Закон сохранения импульса. Реактивное движение. </w:t>
            </w:r>
          </w:p>
          <w:p w:rsidR="0046161A" w:rsidRPr="0046161A" w:rsidRDefault="0046161A" w:rsidP="0046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1A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. Мощность силы. </w:t>
            </w:r>
          </w:p>
          <w:p w:rsidR="0046161A" w:rsidRPr="0046161A" w:rsidRDefault="0046161A" w:rsidP="0046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1A">
              <w:rPr>
                <w:rFonts w:ascii="Times New Roman" w:hAnsi="Times New Roman" w:cs="Times New Roman"/>
                <w:sz w:val="24"/>
                <w:szCs w:val="24"/>
              </w:rPr>
              <w:t xml:space="preserve">Кинетическая энергия материальной точки. Теорема об изменении кинетической энергии. </w:t>
            </w:r>
          </w:p>
          <w:p w:rsidR="0046161A" w:rsidRPr="0046161A" w:rsidRDefault="0046161A" w:rsidP="0046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1A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ая энергия. Потенциальная энергия упруго деформированной пружины. Потенциальная энергия тела вблизи поверхности Земли. </w:t>
            </w:r>
          </w:p>
          <w:p w:rsidR="0046161A" w:rsidRPr="0046161A" w:rsidRDefault="0046161A" w:rsidP="0046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ьные и непотенциальные силы. Связь работы непотенциальных сил с изменением механической энергии системы тел. Закон сохранения механической энергии. Упругие и неупругие </w:t>
            </w:r>
          </w:p>
          <w:p w:rsidR="0046161A" w:rsidRPr="0046161A" w:rsidRDefault="0046161A" w:rsidP="0046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1A">
              <w:rPr>
                <w:rFonts w:ascii="Times New Roman" w:hAnsi="Times New Roman" w:cs="Times New Roman"/>
                <w:sz w:val="24"/>
                <w:szCs w:val="24"/>
              </w:rPr>
              <w:t xml:space="preserve">столкновения. Технические устройства и практическое применение: водомёт, копёр, пружинный пистолет, движение ракет </w:t>
            </w:r>
          </w:p>
          <w:p w:rsidR="001B4746" w:rsidRDefault="001B4746" w:rsidP="0046161A">
            <w:pPr>
              <w:ind w:left="141"/>
            </w:pPr>
          </w:p>
        </w:tc>
        <w:tc>
          <w:tcPr>
            <w:tcW w:w="4394" w:type="dxa"/>
            <w:vMerge w:val="restart"/>
          </w:tcPr>
          <w:p w:rsidR="001B4746" w:rsidRPr="001B4746" w:rsidRDefault="001B4746" w:rsidP="001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эксперимента: изучение абсолютно неупругого удара с помощью двух одинаковых нитяных маятников; исследование связи работы силы с изменением механической энергии тела на примере растяжения резинового жгута. </w:t>
            </w:r>
          </w:p>
          <w:p w:rsidR="001B4746" w:rsidRPr="001B4746" w:rsidRDefault="001B4746" w:rsidP="001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 xml:space="preserve">Оценка абсолютных и относительных погрешностей измерений физических величин. </w:t>
            </w:r>
          </w:p>
          <w:p w:rsidR="001B4746" w:rsidRPr="001B4746" w:rsidRDefault="001B4746" w:rsidP="001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ётных задач с явно заданной физической моделью с использованием основных законов и </w:t>
            </w:r>
            <w:r w:rsidRPr="001B4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 динамики и законов сохранения. </w:t>
            </w:r>
          </w:p>
          <w:p w:rsidR="001B4746" w:rsidRPr="001B4746" w:rsidRDefault="001B4746" w:rsidP="001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чественных задач с опорой на изученные в разделе «Механика» законы, закономерности и физические явления. </w:t>
            </w:r>
          </w:p>
          <w:p w:rsidR="001B4746" w:rsidRPr="001B4746" w:rsidRDefault="001B4746" w:rsidP="001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ханического движения с использованием физических величин: импульс тела, кинетическая энергия, </w:t>
            </w:r>
          </w:p>
          <w:p w:rsidR="001B4746" w:rsidRPr="001B4746" w:rsidRDefault="001B4746" w:rsidP="001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ая энергия, механическая работа, механическая мощность. </w:t>
            </w:r>
          </w:p>
          <w:p w:rsidR="001B4746" w:rsidRPr="001B4746" w:rsidRDefault="001B4746" w:rsidP="001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зических процессов и явлений с использованием закона сохранения механической энергии, закона сохранения импульса. </w:t>
            </w:r>
          </w:p>
          <w:p w:rsidR="001B4746" w:rsidRPr="001B4746" w:rsidRDefault="001B4746" w:rsidP="001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основных принципов действия и практического применения технических устройств, таких как: водомёт, копёр, пружинный пистолет. </w:t>
            </w:r>
          </w:p>
          <w:p w:rsidR="001B4746" w:rsidRPr="001B4746" w:rsidRDefault="001B4746" w:rsidP="001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движения ракет с опорой на изученные физические величины и законы механики. </w:t>
            </w:r>
          </w:p>
          <w:p w:rsidR="001B4746" w:rsidRPr="001B4746" w:rsidRDefault="001B4746" w:rsidP="001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готовке сообщений о применении законов механики современных информационных технологий для поиска, структурирования, интерпретации и представления информации, критический анализ получаемой информации </w:t>
            </w:r>
          </w:p>
          <w:p w:rsidR="001B4746" w:rsidRPr="001B4746" w:rsidRDefault="001B4746" w:rsidP="001B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свенных измерений, исследований зависимостей физических величин, проверка предложенных гипотез </w:t>
            </w:r>
          </w:p>
          <w:p w:rsidR="001B4746" w:rsidRDefault="001B4746" w:rsidP="001B4746"/>
        </w:tc>
        <w:tc>
          <w:tcPr>
            <w:tcW w:w="497" w:type="dxa"/>
          </w:tcPr>
          <w:p w:rsidR="001B4746" w:rsidRDefault="001B4746"/>
        </w:tc>
      </w:tr>
      <w:tr w:rsidR="001B4746" w:rsidTr="00B31E89">
        <w:tc>
          <w:tcPr>
            <w:tcW w:w="534" w:type="dxa"/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B4746" w:rsidRPr="00016C50" w:rsidRDefault="001B4746" w:rsidP="0001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96"/>
            </w:tblGrid>
            <w:tr w:rsidR="001B4746" w:rsidRPr="00016C50">
              <w:trPr>
                <w:trHeight w:val="852"/>
              </w:trPr>
              <w:tc>
                <w:tcPr>
                  <w:tcW w:w="4096" w:type="dxa"/>
                </w:tcPr>
                <w:p w:rsidR="001B4746" w:rsidRPr="00016C50" w:rsidRDefault="001B4746" w:rsidP="00016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и мощность силы. Кинетическая энергия материальной̆ точки. Теорема о б изменении кинетической̆ энергии </w:t>
                  </w:r>
                </w:p>
              </w:tc>
            </w:tr>
          </w:tbl>
          <w:p w:rsidR="001B4746" w:rsidRPr="00016C50" w:rsidRDefault="001B4746" w:rsidP="0001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4746" w:rsidRDefault="001B4746"/>
        </w:tc>
        <w:tc>
          <w:tcPr>
            <w:tcW w:w="4394" w:type="dxa"/>
            <w:vMerge/>
          </w:tcPr>
          <w:p w:rsidR="001B4746" w:rsidRDefault="001B4746"/>
        </w:tc>
        <w:tc>
          <w:tcPr>
            <w:tcW w:w="497" w:type="dxa"/>
          </w:tcPr>
          <w:p w:rsidR="001B4746" w:rsidRDefault="001B4746"/>
        </w:tc>
      </w:tr>
      <w:tr w:rsidR="001B4746" w:rsidTr="00B31E89">
        <w:tc>
          <w:tcPr>
            <w:tcW w:w="534" w:type="dxa"/>
            <w:tcBorders>
              <w:bottom w:val="nil"/>
            </w:tcBorders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1B4746" w:rsidRPr="00016C50" w:rsidRDefault="001B4746" w:rsidP="0001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5"/>
            </w:tblGrid>
            <w:tr w:rsidR="001B4746" w:rsidRPr="00016C50">
              <w:trPr>
                <w:trHeight w:val="1169"/>
              </w:trPr>
              <w:tc>
                <w:tcPr>
                  <w:tcW w:w="4115" w:type="dxa"/>
                </w:tcPr>
                <w:p w:rsidR="001B4746" w:rsidRPr="00016C50" w:rsidRDefault="001B4746" w:rsidP="00016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C5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тенциальная энергия. Потенциальная энергия упруго деформированной пружины. Потенциальная энергия тела вблизи поверхности Земли </w:t>
                  </w:r>
                </w:p>
              </w:tc>
            </w:tr>
          </w:tbl>
          <w:p w:rsidR="001B4746" w:rsidRPr="00016C50" w:rsidRDefault="001B4746" w:rsidP="0001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4746" w:rsidRDefault="001B4746"/>
        </w:tc>
        <w:tc>
          <w:tcPr>
            <w:tcW w:w="4394" w:type="dxa"/>
            <w:vMerge/>
          </w:tcPr>
          <w:p w:rsidR="001B4746" w:rsidRDefault="001B4746"/>
        </w:tc>
        <w:tc>
          <w:tcPr>
            <w:tcW w:w="497" w:type="dxa"/>
          </w:tcPr>
          <w:p w:rsidR="001B4746" w:rsidRDefault="001B4746"/>
        </w:tc>
      </w:tr>
      <w:tr w:rsidR="001B4746" w:rsidTr="00B31E89">
        <w:tc>
          <w:tcPr>
            <w:tcW w:w="534" w:type="dxa"/>
            <w:tcBorders>
              <w:top w:val="nil"/>
            </w:tcBorders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  <w:tcBorders>
              <w:top w:val="nil"/>
            </w:tcBorders>
          </w:tcPr>
          <w:p w:rsidR="001B4746" w:rsidRPr="00016C50" w:rsidRDefault="001B4746" w:rsidP="0001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81"/>
            </w:tblGrid>
            <w:tr w:rsidR="001B4746" w:rsidRPr="00016C50">
              <w:trPr>
                <w:trHeight w:val="1491"/>
              </w:trPr>
              <w:tc>
                <w:tcPr>
                  <w:tcW w:w="4081" w:type="dxa"/>
                </w:tcPr>
                <w:p w:rsidR="001B4746" w:rsidRPr="00016C50" w:rsidRDefault="001B4746" w:rsidP="00016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тенциальные и непотенциальные силы. Связь работы непотенциальных сил с изменением механической энергии системы тел. Закон сохранения механической энергии </w:t>
                  </w:r>
                </w:p>
              </w:tc>
            </w:tr>
          </w:tbl>
          <w:p w:rsidR="001B4746" w:rsidRPr="00016C50" w:rsidRDefault="001B4746" w:rsidP="0001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4746" w:rsidRDefault="001B4746"/>
        </w:tc>
        <w:tc>
          <w:tcPr>
            <w:tcW w:w="4394" w:type="dxa"/>
            <w:vMerge/>
          </w:tcPr>
          <w:p w:rsidR="001B4746" w:rsidRDefault="001B4746"/>
        </w:tc>
        <w:tc>
          <w:tcPr>
            <w:tcW w:w="497" w:type="dxa"/>
          </w:tcPr>
          <w:p w:rsidR="001B4746" w:rsidRDefault="001B4746"/>
        </w:tc>
      </w:tr>
      <w:tr w:rsidR="001B4746" w:rsidTr="00F84D83">
        <w:tc>
          <w:tcPr>
            <w:tcW w:w="534" w:type="dxa"/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1B4746" w:rsidRPr="00016C50" w:rsidRDefault="001B4746" w:rsidP="0001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01"/>
            </w:tblGrid>
            <w:tr w:rsidR="001B4746" w:rsidRPr="00016C50">
              <w:trPr>
                <w:trHeight w:val="1482"/>
              </w:trPr>
              <w:tc>
                <w:tcPr>
                  <w:tcW w:w="4101" w:type="dxa"/>
                </w:tcPr>
                <w:p w:rsidR="001B4746" w:rsidRPr="005A1E7E" w:rsidRDefault="001B4746" w:rsidP="005A1E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ная работа № 1 «Исследование связи работы силы с изменением механической энергии тела на примере растяжения резинового жгута»</w:t>
                  </w:r>
                </w:p>
              </w:tc>
            </w:tr>
          </w:tbl>
          <w:p w:rsidR="001B4746" w:rsidRPr="00016C50" w:rsidRDefault="001B4746" w:rsidP="0001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4746" w:rsidRDefault="001B4746"/>
        </w:tc>
        <w:tc>
          <w:tcPr>
            <w:tcW w:w="4394" w:type="dxa"/>
            <w:vMerge/>
          </w:tcPr>
          <w:p w:rsidR="001B4746" w:rsidRDefault="001B4746"/>
        </w:tc>
        <w:tc>
          <w:tcPr>
            <w:tcW w:w="497" w:type="dxa"/>
          </w:tcPr>
          <w:p w:rsidR="001B4746" w:rsidRDefault="001B4746"/>
        </w:tc>
      </w:tr>
      <w:tr w:rsidR="001B4746" w:rsidTr="001B4746">
        <w:tc>
          <w:tcPr>
            <w:tcW w:w="534" w:type="dxa"/>
          </w:tcPr>
          <w:p w:rsidR="001B4746" w:rsidRPr="00C73BFB" w:rsidRDefault="001B4746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1B4746" w:rsidRPr="00016C50" w:rsidRDefault="001B4746" w:rsidP="0001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11"/>
            </w:tblGrid>
            <w:tr w:rsidR="001B4746" w:rsidRPr="00016C50">
              <w:trPr>
                <w:trHeight w:val="852"/>
              </w:trPr>
              <w:tc>
                <w:tcPr>
                  <w:tcW w:w="3511" w:type="dxa"/>
                </w:tcPr>
                <w:p w:rsidR="001B4746" w:rsidRPr="00016C50" w:rsidRDefault="001B4746" w:rsidP="00D97E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 №</w:t>
                  </w:r>
                  <w:r w:rsidR="00D97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16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теме «Кинематика. Динамика. Законы сохранения в механике» </w:t>
                  </w:r>
                </w:p>
              </w:tc>
            </w:tr>
          </w:tbl>
          <w:p w:rsidR="001B4746" w:rsidRPr="00016C50" w:rsidRDefault="001B4746" w:rsidP="0001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B4746" w:rsidRDefault="001B4746"/>
        </w:tc>
        <w:tc>
          <w:tcPr>
            <w:tcW w:w="4394" w:type="dxa"/>
            <w:vMerge/>
            <w:tcBorders>
              <w:bottom w:val="nil"/>
            </w:tcBorders>
          </w:tcPr>
          <w:p w:rsidR="001B4746" w:rsidRDefault="001B4746"/>
        </w:tc>
        <w:tc>
          <w:tcPr>
            <w:tcW w:w="497" w:type="dxa"/>
          </w:tcPr>
          <w:p w:rsidR="001B4746" w:rsidRDefault="001B4746"/>
        </w:tc>
      </w:tr>
      <w:tr w:rsidR="00E23D6D" w:rsidTr="001B4746">
        <w:tc>
          <w:tcPr>
            <w:tcW w:w="13788" w:type="dxa"/>
            <w:gridSpan w:val="5"/>
            <w:tcBorders>
              <w:top w:val="nil"/>
            </w:tcBorders>
          </w:tcPr>
          <w:p w:rsidR="00E23D6D" w:rsidRDefault="00E23D6D" w:rsidP="00E23D6D">
            <w:pPr>
              <w:jc w:val="center"/>
            </w:pPr>
            <w:r w:rsidRPr="00E23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МОЛЕКУЛЯРНАЯ ФИЗИКА И ТЕРМОДИНА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 часов)</w:t>
            </w:r>
          </w:p>
        </w:tc>
      </w:tr>
      <w:tr w:rsidR="00E23D6D" w:rsidTr="002136F0">
        <w:tc>
          <w:tcPr>
            <w:tcW w:w="13788" w:type="dxa"/>
            <w:gridSpan w:val="5"/>
          </w:tcPr>
          <w:p w:rsidR="00E23D6D" w:rsidRDefault="00E23D6D">
            <w:r w:rsidRPr="00E23D6D">
              <w:rPr>
                <w:rFonts w:ascii="Times New Roman" w:hAnsi="Times New Roman" w:cs="Times New Roman"/>
                <w:b/>
                <w:sz w:val="24"/>
                <w:szCs w:val="24"/>
              </w:rPr>
              <w:t>3.1  Основы молекулярно-кинетической те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часов)</w:t>
            </w:r>
          </w:p>
        </w:tc>
      </w:tr>
      <w:tr w:rsidR="00B52236" w:rsidTr="00B31E89">
        <w:tc>
          <w:tcPr>
            <w:tcW w:w="534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01"/>
            </w:tblGrid>
            <w:tr w:rsidR="00B52236" w:rsidRPr="00C26859">
              <w:trPr>
                <w:trHeight w:val="857"/>
              </w:trPr>
              <w:tc>
                <w:tcPr>
                  <w:tcW w:w="3701" w:type="dxa"/>
                </w:tcPr>
                <w:p w:rsidR="00B52236" w:rsidRPr="00C26859" w:rsidRDefault="00B52236" w:rsidP="00C26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е положения молекулярно-кинетической теории. Броуновское движение. Диффузия </w:t>
                  </w:r>
                </w:p>
              </w:tc>
            </w:tr>
          </w:tbl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52236" w:rsidRPr="00B230E9" w:rsidRDefault="00B52236" w:rsidP="00B2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E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й и твёрдых тел и объяснение свойств вещества на основе этих моделей. Масса и размеры молекул. Количество вещества. Постоянная Авогадро. </w:t>
            </w:r>
          </w:p>
          <w:p w:rsidR="00B52236" w:rsidRPr="00B230E9" w:rsidRDefault="00B52236" w:rsidP="00B2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E9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равновесие. Температура и её измерение. Шкала температур Цельсия. </w:t>
            </w:r>
          </w:p>
          <w:p w:rsidR="00B52236" w:rsidRPr="00B230E9" w:rsidRDefault="00B52236" w:rsidP="00B2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E9">
              <w:rPr>
                <w:rFonts w:ascii="Times New Roman" w:hAnsi="Times New Roman" w:cs="Times New Roman"/>
                <w:sz w:val="24"/>
                <w:szCs w:val="24"/>
              </w:rPr>
              <w:t xml:space="preserve">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</w:t>
            </w:r>
          </w:p>
          <w:p w:rsidR="00B52236" w:rsidRPr="00B230E9" w:rsidRDefault="00B52236" w:rsidP="00B2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E9">
              <w:rPr>
                <w:rFonts w:ascii="Times New Roman" w:hAnsi="Times New Roman" w:cs="Times New Roman"/>
                <w:sz w:val="24"/>
                <w:szCs w:val="24"/>
              </w:rPr>
              <w:t xml:space="preserve">Газовые законы. Уравнение Менделеева–Клапейрона. Закон Дальтона. Изопроцессы </w:t>
            </w:r>
          </w:p>
          <w:p w:rsidR="00B52236" w:rsidRPr="00B230E9" w:rsidRDefault="00B52236" w:rsidP="00B2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E9">
              <w:rPr>
                <w:rFonts w:ascii="Times New Roman" w:hAnsi="Times New Roman" w:cs="Times New Roman"/>
                <w:sz w:val="24"/>
                <w:szCs w:val="24"/>
              </w:rPr>
              <w:t xml:space="preserve">в идеальном газе с постоянным количеством вещества. Графическое представление изопроцессов: изотерма, изохора, изобара. </w:t>
            </w:r>
          </w:p>
          <w:p w:rsidR="00B52236" w:rsidRPr="003A316A" w:rsidRDefault="00B52236" w:rsidP="00B2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E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тройства и практическое применение: термометр, барометр </w:t>
            </w:r>
          </w:p>
        </w:tc>
        <w:tc>
          <w:tcPr>
            <w:tcW w:w="4394" w:type="dxa"/>
            <w:vMerge w:val="restart"/>
          </w:tcPr>
          <w:p w:rsidR="00B52236" w:rsidRPr="0045506D" w:rsidRDefault="00B52236" w:rsidP="0045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имента: определение массы воздуха в классной комнате на основе измерений объёма комнаты, давления и температуры воздуха в ней; исследование зависимости между параметрами состояния разреженного газа. </w:t>
            </w:r>
          </w:p>
          <w:p w:rsidR="00B52236" w:rsidRPr="0045506D" w:rsidRDefault="00B52236" w:rsidP="0045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6D">
              <w:rPr>
                <w:rFonts w:ascii="Times New Roman" w:hAnsi="Times New Roman" w:cs="Times New Roman"/>
                <w:sz w:val="24"/>
                <w:szCs w:val="24"/>
              </w:rPr>
              <w:t xml:space="preserve">Оценка абсолютных и относительных погрешностей измерений физических величин. </w:t>
            </w:r>
          </w:p>
          <w:p w:rsidR="00B52236" w:rsidRPr="0045506D" w:rsidRDefault="00B52236" w:rsidP="0045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6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основных принципов действий термометра и барометра и условий их безопасного использования в повседневной жизни. </w:t>
            </w:r>
          </w:p>
          <w:p w:rsidR="00B52236" w:rsidRPr="0045506D" w:rsidRDefault="00B52236" w:rsidP="0045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6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физических явлений в учебных опытах и окружающей жизни: диффузия, броуновское движение. </w:t>
            </w:r>
          </w:p>
          <w:p w:rsidR="00B52236" w:rsidRPr="0045506D" w:rsidRDefault="00B52236" w:rsidP="0045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6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пловых явлений с использованием физических величин: давление газа, температура, средняя кинетическая энергия хаотического движения молекул, среднеквадратичная скорость </w:t>
            </w:r>
          </w:p>
          <w:p w:rsidR="00B52236" w:rsidRPr="0045506D" w:rsidRDefault="00B52236" w:rsidP="0045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6D">
              <w:rPr>
                <w:rFonts w:ascii="Times New Roman" w:hAnsi="Times New Roman" w:cs="Times New Roman"/>
                <w:sz w:val="24"/>
                <w:szCs w:val="24"/>
              </w:rPr>
              <w:t xml:space="preserve">молекул. Анализ физических процессов и явлений с использованием МКТ, газовых законов, связи средней кинетической энергии теплового движения молекул с абсолютной температурой. </w:t>
            </w:r>
          </w:p>
          <w:p w:rsidR="00B52236" w:rsidRPr="0045506D" w:rsidRDefault="00B52236" w:rsidP="0045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ётных задач с явно </w:t>
            </w:r>
            <w:r w:rsidRPr="0045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ой физической моделью с использованием основных положений МКТ, законов и формул молекулярной физики. </w:t>
            </w:r>
          </w:p>
          <w:p w:rsidR="00B52236" w:rsidRDefault="00B52236" w:rsidP="0045506D">
            <w:r w:rsidRPr="0045506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при планировании, проведении и интерпретации результатов опытов и анализе дополнительных источников информации по теме </w:t>
            </w:r>
          </w:p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04"/>
            </w:tblGrid>
            <w:tr w:rsidR="00B52236" w:rsidRPr="00C26859">
              <w:trPr>
                <w:trHeight w:val="852"/>
              </w:trPr>
              <w:tc>
                <w:tcPr>
                  <w:tcW w:w="3904" w:type="dxa"/>
                </w:tcPr>
                <w:p w:rsidR="00B52236" w:rsidRPr="00C26859" w:rsidRDefault="00B52236" w:rsidP="00C26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 движения и взаимодействия частиц вещества. Модели строения газов, жидкостей и твёрдых тел </w:t>
                  </w:r>
                </w:p>
              </w:tc>
            </w:tr>
          </w:tbl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36"/>
            </w:tblGrid>
            <w:tr w:rsidR="00B52236" w:rsidRPr="00C26859">
              <w:trPr>
                <w:trHeight w:val="535"/>
              </w:trPr>
              <w:tc>
                <w:tcPr>
                  <w:tcW w:w="3936" w:type="dxa"/>
                </w:tcPr>
                <w:p w:rsidR="00B52236" w:rsidRPr="00C26859" w:rsidRDefault="00B52236" w:rsidP="00C26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са молекул. Количество вещества. Постоянная Авогадро </w:t>
                  </w:r>
                </w:p>
              </w:tc>
            </w:tr>
          </w:tbl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68"/>
            </w:tblGrid>
            <w:tr w:rsidR="00B52236" w:rsidRPr="00C26859">
              <w:trPr>
                <w:trHeight w:val="540"/>
              </w:trPr>
              <w:tc>
                <w:tcPr>
                  <w:tcW w:w="4068" w:type="dxa"/>
                </w:tcPr>
                <w:p w:rsidR="00B52236" w:rsidRPr="00C26859" w:rsidRDefault="00B52236" w:rsidP="00C26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пловое равновесие. Температура и её измерение. Шкала температур Цельсия </w:t>
                  </w:r>
                </w:p>
              </w:tc>
            </w:tr>
          </w:tbl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87"/>
            </w:tblGrid>
            <w:tr w:rsidR="00B52236" w:rsidRPr="00C26859">
              <w:trPr>
                <w:trHeight w:val="540"/>
              </w:trPr>
              <w:tc>
                <w:tcPr>
                  <w:tcW w:w="3387" w:type="dxa"/>
                </w:tcPr>
                <w:p w:rsidR="00B52236" w:rsidRPr="00C26859" w:rsidRDefault="00B52236" w:rsidP="00C26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еальный газ в МКТ. Основное уравнение МКТ </w:t>
                  </w:r>
                </w:p>
              </w:tc>
            </w:tr>
          </w:tbl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46"/>
            </w:tblGrid>
            <w:tr w:rsidR="00B52236" w:rsidRPr="00C26859">
              <w:trPr>
                <w:trHeight w:val="218"/>
              </w:trPr>
              <w:tc>
                <w:tcPr>
                  <w:tcW w:w="3546" w:type="dxa"/>
                </w:tcPr>
                <w:p w:rsidR="00B52236" w:rsidRPr="00C26859" w:rsidRDefault="00B52236" w:rsidP="00C26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бсолютная температура как мера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164"/>
                  </w:tblGrid>
                  <w:tr w:rsidR="00B52236" w:rsidRPr="00C26859">
                    <w:trPr>
                      <w:trHeight w:val="857"/>
                    </w:trPr>
                    <w:tc>
                      <w:tcPr>
                        <w:tcW w:w="3164" w:type="dxa"/>
                      </w:tcPr>
                      <w:p w:rsidR="00B52236" w:rsidRPr="00C26859" w:rsidRDefault="00B52236" w:rsidP="00C2685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685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средней кинетической энергии движения молекул. Уравнение Менделеева-Клапейрона </w:t>
                        </w:r>
                      </w:p>
                    </w:tc>
                  </w:tr>
                </w:tbl>
                <w:p w:rsidR="00B52236" w:rsidRPr="00C26859" w:rsidRDefault="00B52236" w:rsidP="00C26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E61731">
        <w:tc>
          <w:tcPr>
            <w:tcW w:w="534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9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64"/>
            </w:tblGrid>
            <w:tr w:rsidR="00B52236" w:rsidRPr="00C26859">
              <w:trPr>
                <w:trHeight w:val="218"/>
              </w:trPr>
              <w:tc>
                <w:tcPr>
                  <w:tcW w:w="3364" w:type="dxa"/>
                </w:tcPr>
                <w:p w:rsidR="00B52236" w:rsidRPr="00C26859" w:rsidRDefault="00B52236" w:rsidP="00C26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он Дальтона. Газовые законы </w:t>
                  </w:r>
                </w:p>
              </w:tc>
            </w:tr>
          </w:tbl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E61731">
        <w:tc>
          <w:tcPr>
            <w:tcW w:w="534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99"/>
            </w:tblGrid>
            <w:tr w:rsidR="00B52236" w:rsidRPr="00C26859">
              <w:trPr>
                <w:trHeight w:val="1160"/>
              </w:trPr>
              <w:tc>
                <w:tcPr>
                  <w:tcW w:w="3899" w:type="dxa"/>
                </w:tcPr>
                <w:p w:rsidR="00B52236" w:rsidRPr="00C26859" w:rsidRDefault="00B52236" w:rsidP="00C26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бораторная работа № 2 «Исследование зависимости между параметрами состояния разреженного газа» </w:t>
                  </w:r>
                </w:p>
              </w:tc>
            </w:tr>
          </w:tbl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E61731">
        <w:tc>
          <w:tcPr>
            <w:tcW w:w="534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54"/>
            </w:tblGrid>
            <w:tr w:rsidR="00B52236" w:rsidRPr="00C26859">
              <w:trPr>
                <w:trHeight w:val="535"/>
              </w:trPr>
              <w:tc>
                <w:tcPr>
                  <w:tcW w:w="3654" w:type="dxa"/>
                </w:tcPr>
                <w:p w:rsidR="00B52236" w:rsidRPr="00C26859" w:rsidRDefault="00B52236" w:rsidP="00C26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опроцессы в идеальном газе и их графическое представление </w:t>
                  </w:r>
                </w:p>
              </w:tc>
            </w:tr>
          </w:tbl>
          <w:p w:rsidR="00B52236" w:rsidRPr="00C26859" w:rsidRDefault="00B52236" w:rsidP="00C2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4B7064" w:rsidTr="002136F0">
        <w:tc>
          <w:tcPr>
            <w:tcW w:w="13788" w:type="dxa"/>
            <w:gridSpan w:val="5"/>
          </w:tcPr>
          <w:p w:rsidR="004B7064" w:rsidRPr="004B7064" w:rsidRDefault="004B7064" w:rsidP="004B7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064">
              <w:rPr>
                <w:rFonts w:ascii="Times New Roman" w:hAnsi="Times New Roman" w:cs="Times New Roman"/>
                <w:b/>
                <w:sz w:val="24"/>
                <w:szCs w:val="24"/>
              </w:rPr>
              <w:t>3.2 Основы термодинамики  (10часов)</w:t>
            </w:r>
          </w:p>
        </w:tc>
      </w:tr>
      <w:tr w:rsidR="00B52236" w:rsidTr="00B31E89">
        <w:tc>
          <w:tcPr>
            <w:tcW w:w="534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1"/>
            </w:tblGrid>
            <w:tr w:rsidR="00B52236" w:rsidRPr="00850DF5">
              <w:trPr>
                <w:trHeight w:val="1486"/>
              </w:trPr>
              <w:tc>
                <w:tcPr>
                  <w:tcW w:w="4111" w:type="dxa"/>
                </w:tcPr>
                <w:p w:rsidR="00B52236" w:rsidRPr="00850DF5" w:rsidRDefault="00B52236" w:rsidP="00850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D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утренняя энергия термодинамической системы и способы её изменения. Количество теплоты и работа. Внутренняя энергия одноатомного идеального газа </w:t>
                  </w:r>
                </w:p>
              </w:tc>
            </w:tr>
          </w:tbl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ческая система. Внутренняя энергия термодинамической системы и способы её изменения. Количество теплоты и работа. Внутренняя энергия одноатомного идеального газа. Виды теплопередачи: теплопроводность, конвекция, излучение. Удельная теплоёмкость вещества.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 при теплопередаче.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диабатном процессе. Первый закон термодинамики. Применение первого закона </w:t>
            </w:r>
            <w:r w:rsidRPr="00B52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одинамики к изопроцессам. Графическая интерпретация работы газа.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кон термодинамики. Необратимость процессов в природе.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проблемы теплоэнергетики. </w:t>
            </w:r>
          </w:p>
          <w:p w:rsidR="00B52236" w:rsidRPr="00B52236" w:rsidRDefault="009271F9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</w:t>
            </w:r>
            <w:r w:rsidR="00B52236"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и практическое применение: двигатель внутреннего сгорания, бытовой холодильник, кондиционер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эксперимента: измерение удельной теплоёмкости вещества.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Оценка абсолютных и относительных погрешностей измерений физических величин.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делей паровой турбины, двигателя внутреннего сгорания, реактивного двигателя.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ринципов действия и условий безопасного использования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в повседневной жизни двигателя внутреннего сгорания, бытового холодильника, кондиционера.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свойств тел и тепловых явлений с использованием физических величин: давление газа, температура, количество теплоты, внутренняя энергия, работа газа.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ётных задач с явно заданной физической моделью с использованием основных законов и формул молекулярной физики и термодинамики.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чественных задач с опорой на изученные в разделе «Молекулярная физика и термодинамика» законы, закономерности и физические явления. </w:t>
            </w:r>
          </w:p>
          <w:p w:rsidR="00B52236" w:rsidRPr="00B52236" w:rsidRDefault="00B52236" w:rsidP="00B5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23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при анализе дополнительных источников информации по теме </w:t>
            </w:r>
          </w:p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49"/>
            </w:tblGrid>
            <w:tr w:rsidR="00B52236" w:rsidRPr="00850DF5">
              <w:trPr>
                <w:trHeight w:val="218"/>
              </w:trPr>
              <w:tc>
                <w:tcPr>
                  <w:tcW w:w="2149" w:type="dxa"/>
                </w:tcPr>
                <w:p w:rsidR="00B52236" w:rsidRPr="00850DF5" w:rsidRDefault="00B52236" w:rsidP="00850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D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ы теплопередачи </w:t>
                  </w:r>
                </w:p>
              </w:tc>
            </w:tr>
          </w:tbl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80"/>
            </w:tblGrid>
            <w:tr w:rsidR="00B52236" w:rsidRPr="00850DF5">
              <w:trPr>
                <w:trHeight w:val="852"/>
              </w:trPr>
              <w:tc>
                <w:tcPr>
                  <w:tcW w:w="3780" w:type="dxa"/>
                </w:tcPr>
                <w:p w:rsidR="00B52236" w:rsidRPr="00850DF5" w:rsidRDefault="00B52236" w:rsidP="00850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D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дельная теплоёмкость вещества. Количество теплоты при теплопередаче. Адиабатный процесс </w:t>
                  </w:r>
                </w:p>
              </w:tc>
            </w:tr>
          </w:tbl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69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0"/>
            </w:tblGrid>
            <w:tr w:rsidR="00B52236" w:rsidRPr="00850DF5">
              <w:trPr>
                <w:trHeight w:val="857"/>
              </w:trPr>
              <w:tc>
                <w:tcPr>
                  <w:tcW w:w="3660" w:type="dxa"/>
                </w:tcPr>
                <w:p w:rsidR="00B52236" w:rsidRPr="00850DF5" w:rsidRDefault="00B52236" w:rsidP="00850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D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ый закон термодинамики и его применение к изопроцессам </w:t>
                  </w:r>
                </w:p>
              </w:tc>
            </w:tr>
          </w:tbl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20"/>
            </w:tblGrid>
            <w:tr w:rsidR="00B52236" w:rsidRPr="00850DF5">
              <w:trPr>
                <w:trHeight w:val="540"/>
              </w:trPr>
              <w:tc>
                <w:tcPr>
                  <w:tcW w:w="3820" w:type="dxa"/>
                </w:tcPr>
                <w:p w:rsidR="00B52236" w:rsidRPr="00850DF5" w:rsidRDefault="00B52236" w:rsidP="00850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D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братимость процессов в природе. Второй закон термодинамики </w:t>
                  </w:r>
                </w:p>
              </w:tc>
            </w:tr>
          </w:tbl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3"/>
            </w:tblGrid>
            <w:tr w:rsidR="00B52236" w:rsidRPr="00850DF5">
              <w:trPr>
                <w:trHeight w:val="535"/>
              </w:trPr>
              <w:tc>
                <w:tcPr>
                  <w:tcW w:w="3663" w:type="dxa"/>
                </w:tcPr>
                <w:p w:rsidR="00B52236" w:rsidRPr="00850DF5" w:rsidRDefault="00B52236" w:rsidP="00850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D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цип действия и КПД тепловой машины </w:t>
                  </w:r>
                </w:p>
              </w:tc>
            </w:tr>
          </w:tbl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6"/>
            </w:tblGrid>
            <w:tr w:rsidR="00B52236" w:rsidRPr="00850DF5">
              <w:trPr>
                <w:trHeight w:val="218"/>
              </w:trPr>
              <w:tc>
                <w:tcPr>
                  <w:tcW w:w="2366" w:type="dxa"/>
                </w:tcPr>
                <w:p w:rsidR="00B52236" w:rsidRPr="00850DF5" w:rsidRDefault="00B52236" w:rsidP="00850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D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кл Карно и его КПД </w:t>
                  </w:r>
                </w:p>
              </w:tc>
            </w:tr>
          </w:tbl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38"/>
            </w:tblGrid>
            <w:tr w:rsidR="00B52236" w:rsidRPr="00850DF5">
              <w:trPr>
                <w:trHeight w:val="535"/>
              </w:trPr>
              <w:tc>
                <w:tcPr>
                  <w:tcW w:w="2638" w:type="dxa"/>
                </w:tcPr>
                <w:p w:rsidR="00B52236" w:rsidRPr="00850DF5" w:rsidRDefault="00B52236" w:rsidP="00850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D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логические проблемы теплоэнергетики </w:t>
                  </w:r>
                </w:p>
              </w:tc>
            </w:tr>
          </w:tbl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50"/>
            </w:tblGrid>
            <w:tr w:rsidR="00B52236" w:rsidRPr="00850DF5">
              <w:trPr>
                <w:trHeight w:val="535"/>
              </w:trPr>
              <w:tc>
                <w:tcPr>
                  <w:tcW w:w="3650" w:type="dxa"/>
                </w:tcPr>
                <w:p w:rsidR="00B52236" w:rsidRPr="00850DF5" w:rsidRDefault="00B52236" w:rsidP="00850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D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бщающий урок «Молекулярная физика. Основы термодинамики» </w:t>
                  </w:r>
                </w:p>
              </w:tc>
            </w:tr>
          </w:tbl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B52236" w:rsidTr="00B31E89">
        <w:tc>
          <w:tcPr>
            <w:tcW w:w="534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97"/>
            </w:tblGrid>
            <w:tr w:rsidR="00B52236" w:rsidRPr="00850DF5">
              <w:trPr>
                <w:trHeight w:val="852"/>
              </w:trPr>
              <w:tc>
                <w:tcPr>
                  <w:tcW w:w="3497" w:type="dxa"/>
                </w:tcPr>
                <w:p w:rsidR="00B52236" w:rsidRPr="00850DF5" w:rsidRDefault="00B52236" w:rsidP="00D97E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D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трольная работа №</w:t>
                  </w:r>
                  <w:r w:rsidR="00D97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50D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теме «Молекулярная физика. Основы термодинамики» </w:t>
                  </w:r>
                </w:p>
              </w:tc>
            </w:tr>
          </w:tbl>
          <w:p w:rsidR="00B52236" w:rsidRPr="00850DF5" w:rsidRDefault="00B52236" w:rsidP="0085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2236" w:rsidRDefault="00B52236"/>
        </w:tc>
        <w:tc>
          <w:tcPr>
            <w:tcW w:w="4394" w:type="dxa"/>
            <w:vMerge/>
          </w:tcPr>
          <w:p w:rsidR="00B52236" w:rsidRDefault="00B52236"/>
        </w:tc>
        <w:tc>
          <w:tcPr>
            <w:tcW w:w="497" w:type="dxa"/>
          </w:tcPr>
          <w:p w:rsidR="00B52236" w:rsidRDefault="00B52236"/>
        </w:tc>
      </w:tr>
      <w:tr w:rsidR="004B7064" w:rsidTr="002136F0">
        <w:tc>
          <w:tcPr>
            <w:tcW w:w="13788" w:type="dxa"/>
            <w:gridSpan w:val="5"/>
          </w:tcPr>
          <w:p w:rsidR="004B7064" w:rsidRPr="004B7064" w:rsidRDefault="004B7064" w:rsidP="004B7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0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 Агрегатные состояния вещества. Фазовые переходы (5часов)</w:t>
            </w:r>
          </w:p>
        </w:tc>
      </w:tr>
      <w:tr w:rsidR="009271F9" w:rsidTr="00B31E89">
        <w:tc>
          <w:tcPr>
            <w:tcW w:w="534" w:type="dxa"/>
          </w:tcPr>
          <w:p w:rsidR="009271F9" w:rsidRPr="00C73BFB" w:rsidRDefault="009271F9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9271F9" w:rsidRDefault="009271F9" w:rsidP="00850D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98"/>
            </w:tblGrid>
            <w:tr w:rsidR="009271F9">
              <w:trPr>
                <w:trHeight w:val="535"/>
              </w:trPr>
              <w:tc>
                <w:tcPr>
                  <w:tcW w:w="3398" w:type="dxa"/>
                </w:tcPr>
                <w:p w:rsidR="009271F9" w:rsidRDefault="009271F9">
                  <w:pPr>
                    <w:pStyle w:val="Default"/>
                  </w:pPr>
                  <w:r>
                    <w:t xml:space="preserve">Парообразование и конденсация. Испарение и кипение </w:t>
                  </w:r>
                </w:p>
              </w:tc>
            </w:tr>
          </w:tbl>
          <w:p w:rsidR="009271F9" w:rsidRPr="00C73BFB" w:rsidRDefault="009271F9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Парообразование и конденсация. Испарение и кипение. Абсолютная и относительная влажность воздуха. Насыщенный пар. Удельная теплота парообразования. Зависимость температуры кипения от давления. 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Твёрдое тело. Кристаллические и аморфные тела. Анизотропия свойств кристаллов. Жидкие кристаллы. Современные материалы. Плавление и кристаллизация. Удельная теплота плавления. Сублимация. 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теплового баланса. 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тройства и практическое применение: гигрометр и психрометр, калориметр, технологии получения современных материалов, в том числе наноматериалов, и нанотехнологии </w:t>
            </w:r>
          </w:p>
        </w:tc>
        <w:tc>
          <w:tcPr>
            <w:tcW w:w="4394" w:type="dxa"/>
            <w:vMerge w:val="restart"/>
          </w:tcPr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имента: измерение относительной влажности воздуха. 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Оценка абсолютных и относительных погрешностей измерений физических величин. 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йств насыщенных паров, способов измерения влажности 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ипения при пониженном давлении, нагревания и плавления кристаллического вещества. 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ринципов действия и условий безопасного использования в повседневной жизни гигрометра, психрометра, калориметра. 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ологий получения современных материалов, в том числе наноматериалов. 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ётных задач с явно заданной физической моделью с использованием уравнения теплового баланса. 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изученные законы, закономерности и физические явления по теме. 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физических явлений в учебных опытах и окружающей жизни: деформация твёрдых тел, нагревание и охлаждение тел, изменение агрегатных </w:t>
            </w:r>
            <w:r w:rsidRPr="0092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й вещества и объяснение их на основе законов и формул молекулярной физики. </w:t>
            </w:r>
          </w:p>
          <w:p w:rsidR="009271F9" w:rsidRPr="009271F9" w:rsidRDefault="009271F9" w:rsidP="0092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F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технологий для поиска, структурирования, интерпретации и представления информации при подготовке сообщений о применении законов молекулярной физики и термодинамики в технике и технологиях  </w:t>
            </w:r>
          </w:p>
        </w:tc>
        <w:tc>
          <w:tcPr>
            <w:tcW w:w="497" w:type="dxa"/>
          </w:tcPr>
          <w:p w:rsidR="009271F9" w:rsidRDefault="009271F9"/>
        </w:tc>
      </w:tr>
      <w:tr w:rsidR="009271F9" w:rsidTr="00B31E89">
        <w:tc>
          <w:tcPr>
            <w:tcW w:w="534" w:type="dxa"/>
          </w:tcPr>
          <w:p w:rsidR="009271F9" w:rsidRPr="00C73BFB" w:rsidRDefault="009271F9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9271F9" w:rsidRDefault="009271F9" w:rsidP="00850D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56"/>
            </w:tblGrid>
            <w:tr w:rsidR="009271F9">
              <w:trPr>
                <w:trHeight w:val="535"/>
              </w:trPr>
              <w:tc>
                <w:tcPr>
                  <w:tcW w:w="3856" w:type="dxa"/>
                </w:tcPr>
                <w:p w:rsidR="009271F9" w:rsidRDefault="009271F9">
                  <w:pPr>
                    <w:pStyle w:val="Default"/>
                  </w:pPr>
                  <w:r>
                    <w:t xml:space="preserve">Абсолютная и относительная влажность воздуха. Насыщенный пар </w:t>
                  </w:r>
                </w:p>
              </w:tc>
            </w:tr>
          </w:tbl>
          <w:p w:rsidR="009271F9" w:rsidRPr="00C73BFB" w:rsidRDefault="009271F9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271F9" w:rsidRDefault="009271F9"/>
        </w:tc>
        <w:tc>
          <w:tcPr>
            <w:tcW w:w="4394" w:type="dxa"/>
            <w:vMerge/>
          </w:tcPr>
          <w:p w:rsidR="009271F9" w:rsidRDefault="009271F9"/>
        </w:tc>
        <w:tc>
          <w:tcPr>
            <w:tcW w:w="497" w:type="dxa"/>
          </w:tcPr>
          <w:p w:rsidR="009271F9" w:rsidRDefault="009271F9"/>
        </w:tc>
      </w:tr>
      <w:tr w:rsidR="009271F9" w:rsidTr="00B31E89">
        <w:tc>
          <w:tcPr>
            <w:tcW w:w="534" w:type="dxa"/>
          </w:tcPr>
          <w:p w:rsidR="009271F9" w:rsidRPr="00C73BFB" w:rsidRDefault="009271F9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9271F9" w:rsidRDefault="009271F9" w:rsidP="00850D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82"/>
            </w:tblGrid>
            <w:tr w:rsidR="009271F9">
              <w:trPr>
                <w:trHeight w:val="1174"/>
              </w:trPr>
              <w:tc>
                <w:tcPr>
                  <w:tcW w:w="3882" w:type="dxa"/>
                </w:tcPr>
                <w:p w:rsidR="009271F9" w:rsidRDefault="009271F9">
                  <w:pPr>
                    <w:pStyle w:val="Default"/>
                  </w:pPr>
                  <w:r>
                    <w:t xml:space="preserve">Твёрдое тело. Кристаллические и аморфные тела. Анизотропия свойств кристаллов. Жидкие кристаллы. Современные материалы </w:t>
                  </w:r>
                </w:p>
              </w:tc>
            </w:tr>
          </w:tbl>
          <w:p w:rsidR="009271F9" w:rsidRPr="00C73BFB" w:rsidRDefault="009271F9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271F9" w:rsidRDefault="009271F9"/>
        </w:tc>
        <w:tc>
          <w:tcPr>
            <w:tcW w:w="4394" w:type="dxa"/>
            <w:vMerge/>
          </w:tcPr>
          <w:p w:rsidR="009271F9" w:rsidRDefault="009271F9"/>
        </w:tc>
        <w:tc>
          <w:tcPr>
            <w:tcW w:w="497" w:type="dxa"/>
          </w:tcPr>
          <w:p w:rsidR="009271F9" w:rsidRDefault="009271F9"/>
        </w:tc>
      </w:tr>
      <w:tr w:rsidR="009271F9" w:rsidTr="00B31E89">
        <w:tc>
          <w:tcPr>
            <w:tcW w:w="534" w:type="dxa"/>
          </w:tcPr>
          <w:p w:rsidR="009271F9" w:rsidRPr="00C73BFB" w:rsidRDefault="009271F9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9271F9" w:rsidRDefault="009271F9" w:rsidP="00850D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62"/>
            </w:tblGrid>
            <w:tr w:rsidR="009271F9">
              <w:trPr>
                <w:trHeight w:val="535"/>
              </w:trPr>
              <w:tc>
                <w:tcPr>
                  <w:tcW w:w="4062" w:type="dxa"/>
                </w:tcPr>
                <w:p w:rsidR="009271F9" w:rsidRDefault="009271F9">
                  <w:pPr>
                    <w:pStyle w:val="Default"/>
                  </w:pPr>
                  <w:r>
                    <w:t xml:space="preserve">Плавление и кристаллизация. Удельная теплота плавления. Сублимация </w:t>
                  </w:r>
                </w:p>
              </w:tc>
            </w:tr>
          </w:tbl>
          <w:p w:rsidR="009271F9" w:rsidRPr="00C73BFB" w:rsidRDefault="009271F9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271F9" w:rsidRDefault="009271F9"/>
        </w:tc>
        <w:tc>
          <w:tcPr>
            <w:tcW w:w="4394" w:type="dxa"/>
            <w:vMerge/>
          </w:tcPr>
          <w:p w:rsidR="009271F9" w:rsidRDefault="009271F9"/>
        </w:tc>
        <w:tc>
          <w:tcPr>
            <w:tcW w:w="497" w:type="dxa"/>
          </w:tcPr>
          <w:p w:rsidR="009271F9" w:rsidRDefault="009271F9"/>
        </w:tc>
      </w:tr>
      <w:tr w:rsidR="009271F9" w:rsidTr="00B31E89">
        <w:tc>
          <w:tcPr>
            <w:tcW w:w="534" w:type="dxa"/>
          </w:tcPr>
          <w:p w:rsidR="009271F9" w:rsidRPr="00C73BFB" w:rsidRDefault="009271F9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9271F9" w:rsidRDefault="009271F9" w:rsidP="00850D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9"/>
            </w:tblGrid>
            <w:tr w:rsidR="009271F9">
              <w:trPr>
                <w:trHeight w:val="218"/>
              </w:trPr>
              <w:tc>
                <w:tcPr>
                  <w:tcW w:w="3059" w:type="dxa"/>
                </w:tcPr>
                <w:p w:rsidR="009271F9" w:rsidRDefault="009271F9">
                  <w:pPr>
                    <w:pStyle w:val="Default"/>
                  </w:pPr>
                  <w:r>
                    <w:t xml:space="preserve">Уравнение теплового баланса </w:t>
                  </w:r>
                </w:p>
              </w:tc>
            </w:tr>
          </w:tbl>
          <w:p w:rsidR="009271F9" w:rsidRPr="00C73BFB" w:rsidRDefault="009271F9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271F9" w:rsidRDefault="009271F9"/>
        </w:tc>
        <w:tc>
          <w:tcPr>
            <w:tcW w:w="4394" w:type="dxa"/>
            <w:vMerge/>
          </w:tcPr>
          <w:p w:rsidR="009271F9" w:rsidRDefault="009271F9"/>
        </w:tc>
        <w:tc>
          <w:tcPr>
            <w:tcW w:w="497" w:type="dxa"/>
          </w:tcPr>
          <w:p w:rsidR="009271F9" w:rsidRDefault="009271F9"/>
        </w:tc>
      </w:tr>
      <w:tr w:rsidR="004B7064" w:rsidTr="002136F0">
        <w:tc>
          <w:tcPr>
            <w:tcW w:w="13788" w:type="dxa"/>
            <w:gridSpan w:val="5"/>
          </w:tcPr>
          <w:p w:rsidR="004B7064" w:rsidRPr="00850DF5" w:rsidRDefault="004B7064" w:rsidP="0085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ЭЛЕКТРОДИНАМИКА(22 часа)</w:t>
            </w:r>
          </w:p>
        </w:tc>
      </w:tr>
      <w:tr w:rsidR="00850DF5" w:rsidTr="002136F0">
        <w:tc>
          <w:tcPr>
            <w:tcW w:w="13788" w:type="dxa"/>
            <w:gridSpan w:val="5"/>
          </w:tcPr>
          <w:p w:rsidR="00850DF5" w:rsidRPr="00850DF5" w:rsidRDefault="00850DF5" w:rsidP="0085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b/>
                <w:sz w:val="24"/>
                <w:szCs w:val="24"/>
              </w:rPr>
              <w:t>4.1 Электростатика  (10часов)</w:t>
            </w:r>
          </w:p>
        </w:tc>
      </w:tr>
      <w:tr w:rsidR="002B37DB" w:rsidTr="00B31E89">
        <w:tc>
          <w:tcPr>
            <w:tcW w:w="534" w:type="dxa"/>
          </w:tcPr>
          <w:p w:rsidR="002B37D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2B37DB" w:rsidRDefault="002B37DB" w:rsidP="0062722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89"/>
            </w:tblGrid>
            <w:tr w:rsidR="002B37DB">
              <w:trPr>
                <w:trHeight w:val="535"/>
              </w:trPr>
              <w:tc>
                <w:tcPr>
                  <w:tcW w:w="3989" w:type="dxa"/>
                </w:tcPr>
                <w:p w:rsidR="002B37DB" w:rsidRDefault="002B37DB">
                  <w:pPr>
                    <w:pStyle w:val="Default"/>
                  </w:pPr>
                  <w:r>
                    <w:t xml:space="preserve">Электризация тел. Электрический заряд. Два вида электрических зарядов </w:t>
                  </w:r>
                </w:p>
              </w:tc>
            </w:tr>
          </w:tbl>
          <w:p w:rsidR="002B37DB" w:rsidRPr="00C73BF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. Электрический заряд. Два вида электрических зарядов. Проводники, диэлектрики и полупроводники. Закон сохранения электрического заряда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зарядов. Закон Кулона. Точечный электрический заряд. Электрическое поле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Напряжённость электрического поля. Принцип суперпозиции электрических полей. Линии напряжённости электрического поля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 электростатического поля. Потенциал. Разность потенциалов. Проводники и диэлектрики в электростатическом поле. Диэлектрическая проницаемость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Электроёмкость. Конденсатор. Электроёмкость плоского конденсатора. Энергия заряженного конденсатора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тройства и практическое </w:t>
            </w:r>
            <w:r w:rsidRPr="00A32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: электроскоп, электрометр, электростатическая защита, заземление электроприборов, конденсатор, копировальный аппарат, струйный принтер</w:t>
            </w:r>
          </w:p>
        </w:tc>
        <w:tc>
          <w:tcPr>
            <w:tcW w:w="4394" w:type="dxa"/>
            <w:vMerge w:val="restart"/>
          </w:tcPr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эксперимента: измерение электроёмкости конденсатора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Оценка абсолютных и относительных погрешностей измерений физических величин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нципов действия электроскопа, электрометра, конденсатора. Изучение принципов действия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и условий безопасного применения в практической жизни, копировального аппарата, струйного принтера. Рассмотрение физических оснований электростатической защиты и заземления электроприборов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ётных задач с явно заданной физической моделью с использованием основных законов и формул электростатики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ачественных задач с опорой на изученные законы, закономерности и </w:t>
            </w:r>
            <w:r w:rsidRPr="00A32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явления электростатики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физических явлений в учебных опытах и окружающей жизни: электризация тел, взаимодействие зарядов и объяснение их на основе законов и формул электростатики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зученных свойств вещества и электрических явлений с использованием физических величин: электрический заряд, напряжённость электрического поля,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, разность потенциалов, электроёмкость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зических процессов и явлений с использованием физических законов: закона сохранения электрического заряда, закона Кулона.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F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при анализе дополнительных источников информации и подготовке сообщений о проявлении законов электростатики в окружающей жизни и применении их в технике </w:t>
            </w:r>
          </w:p>
          <w:p w:rsidR="002B37DB" w:rsidRPr="00A329F5" w:rsidRDefault="002B37DB" w:rsidP="00E6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2B37DB" w:rsidRDefault="002B37DB"/>
        </w:tc>
      </w:tr>
      <w:tr w:rsidR="002B37DB" w:rsidTr="00B31E89">
        <w:tc>
          <w:tcPr>
            <w:tcW w:w="534" w:type="dxa"/>
          </w:tcPr>
          <w:p w:rsidR="002B37D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2B37DB" w:rsidRDefault="002B37DB" w:rsidP="0062722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59"/>
            </w:tblGrid>
            <w:tr w:rsidR="002B37DB">
              <w:trPr>
                <w:trHeight w:val="852"/>
              </w:trPr>
              <w:tc>
                <w:tcPr>
                  <w:tcW w:w="3659" w:type="dxa"/>
                </w:tcPr>
                <w:p w:rsidR="002B37DB" w:rsidRDefault="002B37DB">
                  <w:pPr>
                    <w:pStyle w:val="Default"/>
                  </w:pPr>
                  <w:r>
                    <w:t xml:space="preserve">Проводники, диэлектрики и полупроводники. Закон сохранения электрического заряда </w:t>
                  </w:r>
                </w:p>
              </w:tc>
            </w:tr>
          </w:tbl>
          <w:p w:rsidR="002B37DB" w:rsidRPr="00C73BF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B37DB" w:rsidRDefault="002B37DB"/>
        </w:tc>
        <w:tc>
          <w:tcPr>
            <w:tcW w:w="4394" w:type="dxa"/>
            <w:vMerge/>
          </w:tcPr>
          <w:p w:rsidR="002B37DB" w:rsidRDefault="002B37DB"/>
        </w:tc>
        <w:tc>
          <w:tcPr>
            <w:tcW w:w="497" w:type="dxa"/>
          </w:tcPr>
          <w:p w:rsidR="002B37DB" w:rsidRDefault="002B37DB"/>
        </w:tc>
      </w:tr>
      <w:tr w:rsidR="002B37DB" w:rsidTr="00B31E89">
        <w:tc>
          <w:tcPr>
            <w:tcW w:w="534" w:type="dxa"/>
          </w:tcPr>
          <w:p w:rsidR="002B37D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2B37DB" w:rsidRDefault="002B37DB" w:rsidP="0062722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09"/>
            </w:tblGrid>
            <w:tr w:rsidR="002B37DB">
              <w:trPr>
                <w:trHeight w:val="535"/>
              </w:trPr>
              <w:tc>
                <w:tcPr>
                  <w:tcW w:w="4109" w:type="dxa"/>
                </w:tcPr>
                <w:p w:rsidR="002B37DB" w:rsidRDefault="002B37DB">
                  <w:pPr>
                    <w:pStyle w:val="Default"/>
                  </w:pPr>
                  <w:r>
                    <w:t xml:space="preserve">Взаимодействие зарядов. Закон Кулона. Точечный электрический заряд </w:t>
                  </w:r>
                </w:p>
              </w:tc>
            </w:tr>
          </w:tbl>
          <w:p w:rsidR="002B37DB" w:rsidRPr="00C73BF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B37DB" w:rsidRDefault="002B37DB"/>
        </w:tc>
        <w:tc>
          <w:tcPr>
            <w:tcW w:w="4394" w:type="dxa"/>
            <w:vMerge/>
          </w:tcPr>
          <w:p w:rsidR="002B37DB" w:rsidRDefault="002B37DB"/>
        </w:tc>
        <w:tc>
          <w:tcPr>
            <w:tcW w:w="497" w:type="dxa"/>
          </w:tcPr>
          <w:p w:rsidR="002B37DB" w:rsidRDefault="002B37DB"/>
        </w:tc>
      </w:tr>
      <w:tr w:rsidR="002B37DB" w:rsidTr="00B31E89">
        <w:tc>
          <w:tcPr>
            <w:tcW w:w="534" w:type="dxa"/>
          </w:tcPr>
          <w:p w:rsidR="002B37D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2B37DB" w:rsidRDefault="002B37DB" w:rsidP="0062722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90"/>
            </w:tblGrid>
            <w:tr w:rsidR="002B37DB">
              <w:trPr>
                <w:trHeight w:val="852"/>
              </w:trPr>
              <w:tc>
                <w:tcPr>
                  <w:tcW w:w="3990" w:type="dxa"/>
                </w:tcPr>
                <w:p w:rsidR="002B37DB" w:rsidRDefault="002B37DB">
                  <w:pPr>
                    <w:pStyle w:val="Default"/>
                  </w:pPr>
                  <w:r>
                    <w:t xml:space="preserve">Напряжённость электрического поля. Принцип суперпозиции электрических полей. Линии напряжённости </w:t>
                  </w:r>
                </w:p>
              </w:tc>
            </w:tr>
          </w:tbl>
          <w:p w:rsidR="002B37DB" w:rsidRPr="00C73BF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B37DB" w:rsidRDefault="002B37DB"/>
        </w:tc>
        <w:tc>
          <w:tcPr>
            <w:tcW w:w="4394" w:type="dxa"/>
            <w:vMerge/>
          </w:tcPr>
          <w:p w:rsidR="002B37DB" w:rsidRDefault="002B37DB"/>
        </w:tc>
        <w:tc>
          <w:tcPr>
            <w:tcW w:w="497" w:type="dxa"/>
          </w:tcPr>
          <w:p w:rsidR="002B37DB" w:rsidRDefault="002B37DB"/>
        </w:tc>
      </w:tr>
      <w:tr w:rsidR="002B37DB" w:rsidTr="00B31E89">
        <w:tc>
          <w:tcPr>
            <w:tcW w:w="534" w:type="dxa"/>
          </w:tcPr>
          <w:p w:rsidR="002B37D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2B37DB" w:rsidRDefault="002B37DB" w:rsidP="0062722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98"/>
            </w:tblGrid>
            <w:tr w:rsidR="002B37DB">
              <w:trPr>
                <w:trHeight w:val="535"/>
              </w:trPr>
              <w:tc>
                <w:tcPr>
                  <w:tcW w:w="3898" w:type="dxa"/>
                </w:tcPr>
                <w:p w:rsidR="002B37DB" w:rsidRDefault="002B37DB">
                  <w:pPr>
                    <w:pStyle w:val="Default"/>
                  </w:pPr>
                  <w:r>
                    <w:t xml:space="preserve">Работа сил электростатического поля. Потенциал. Разность </w:t>
                  </w:r>
                  <w:r>
                    <w:lastRenderedPageBreak/>
                    <w:t xml:space="preserve">потенциалов </w:t>
                  </w:r>
                </w:p>
              </w:tc>
            </w:tr>
          </w:tbl>
          <w:p w:rsidR="002B37DB" w:rsidRPr="00C73BF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B37DB" w:rsidRDefault="002B37DB"/>
        </w:tc>
        <w:tc>
          <w:tcPr>
            <w:tcW w:w="4394" w:type="dxa"/>
            <w:vMerge/>
          </w:tcPr>
          <w:p w:rsidR="002B37DB" w:rsidRDefault="002B37DB"/>
        </w:tc>
        <w:tc>
          <w:tcPr>
            <w:tcW w:w="497" w:type="dxa"/>
          </w:tcPr>
          <w:p w:rsidR="002B37DB" w:rsidRDefault="002B37DB"/>
        </w:tc>
      </w:tr>
      <w:tr w:rsidR="002B37DB" w:rsidTr="00070334">
        <w:tc>
          <w:tcPr>
            <w:tcW w:w="534" w:type="dxa"/>
          </w:tcPr>
          <w:p w:rsidR="002B37D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69" w:type="dxa"/>
          </w:tcPr>
          <w:p w:rsidR="002B37DB" w:rsidRDefault="002B37DB" w:rsidP="0062722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82"/>
            </w:tblGrid>
            <w:tr w:rsidR="002B37DB">
              <w:trPr>
                <w:trHeight w:val="852"/>
              </w:trPr>
              <w:tc>
                <w:tcPr>
                  <w:tcW w:w="3382" w:type="dxa"/>
                </w:tcPr>
                <w:p w:rsidR="002B37DB" w:rsidRDefault="002B37DB">
                  <w:pPr>
                    <w:pStyle w:val="Default"/>
                  </w:pPr>
                  <w:r>
                    <w:t xml:space="preserve">Проводники и диэлектрики в электростатическом поле. Диэлектрическая проницаемость </w:t>
                  </w:r>
                </w:p>
              </w:tc>
            </w:tr>
          </w:tbl>
          <w:p w:rsidR="002B37DB" w:rsidRPr="00C73BF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B37DB" w:rsidRDefault="002B37DB"/>
        </w:tc>
        <w:tc>
          <w:tcPr>
            <w:tcW w:w="4394" w:type="dxa"/>
            <w:vMerge/>
          </w:tcPr>
          <w:p w:rsidR="002B37DB" w:rsidRDefault="002B37DB"/>
        </w:tc>
        <w:tc>
          <w:tcPr>
            <w:tcW w:w="497" w:type="dxa"/>
          </w:tcPr>
          <w:p w:rsidR="002B37DB" w:rsidRDefault="002B37DB"/>
        </w:tc>
      </w:tr>
      <w:tr w:rsidR="002B37DB" w:rsidTr="00070334">
        <w:tc>
          <w:tcPr>
            <w:tcW w:w="534" w:type="dxa"/>
          </w:tcPr>
          <w:p w:rsidR="002B37D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2B37DB" w:rsidRDefault="002B37DB" w:rsidP="0062722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09"/>
            </w:tblGrid>
            <w:tr w:rsidR="002B37DB">
              <w:trPr>
                <w:trHeight w:val="218"/>
              </w:trPr>
              <w:tc>
                <w:tcPr>
                  <w:tcW w:w="3109" w:type="dxa"/>
                </w:tcPr>
                <w:p w:rsidR="002B37DB" w:rsidRDefault="002B37DB">
                  <w:pPr>
                    <w:pStyle w:val="Default"/>
                  </w:pPr>
                  <w:bookmarkStart w:id="0" w:name="_GoBack"/>
                  <w:bookmarkEnd w:id="0"/>
                  <w:r>
                    <w:t xml:space="preserve">Электроёмкость. Конденсатор </w:t>
                  </w:r>
                </w:p>
              </w:tc>
            </w:tr>
          </w:tbl>
          <w:p w:rsidR="002B37DB" w:rsidRPr="00C73BF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B37DB" w:rsidRDefault="002B37DB"/>
        </w:tc>
        <w:tc>
          <w:tcPr>
            <w:tcW w:w="4394" w:type="dxa"/>
            <w:vMerge/>
          </w:tcPr>
          <w:p w:rsidR="002B37DB" w:rsidRDefault="002B37DB"/>
        </w:tc>
        <w:tc>
          <w:tcPr>
            <w:tcW w:w="497" w:type="dxa"/>
          </w:tcPr>
          <w:p w:rsidR="002B37DB" w:rsidRDefault="002B37DB"/>
        </w:tc>
      </w:tr>
      <w:tr w:rsidR="002B37DB" w:rsidTr="00070334">
        <w:tc>
          <w:tcPr>
            <w:tcW w:w="534" w:type="dxa"/>
          </w:tcPr>
          <w:p w:rsidR="002B37D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2B37DB" w:rsidRDefault="002B37DB" w:rsidP="0062722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2"/>
            </w:tblGrid>
            <w:tr w:rsidR="002B37DB">
              <w:trPr>
                <w:trHeight w:val="852"/>
              </w:trPr>
              <w:tc>
                <w:tcPr>
                  <w:tcW w:w="3712" w:type="dxa"/>
                </w:tcPr>
                <w:p w:rsidR="002B37DB" w:rsidRDefault="002B37DB">
                  <w:pPr>
                    <w:pStyle w:val="Default"/>
                  </w:pPr>
                  <w:r>
                    <w:t xml:space="preserve">Электроёмкость плоского конденсатора. Энергия заряженного конденсатора </w:t>
                  </w:r>
                </w:p>
              </w:tc>
            </w:tr>
          </w:tbl>
          <w:p w:rsidR="002B37DB" w:rsidRPr="00C73BF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B37DB" w:rsidRDefault="002B37DB"/>
        </w:tc>
        <w:tc>
          <w:tcPr>
            <w:tcW w:w="4394" w:type="dxa"/>
            <w:vMerge/>
          </w:tcPr>
          <w:p w:rsidR="002B37DB" w:rsidRDefault="002B37DB"/>
        </w:tc>
        <w:tc>
          <w:tcPr>
            <w:tcW w:w="497" w:type="dxa"/>
          </w:tcPr>
          <w:p w:rsidR="002B37DB" w:rsidRDefault="002B37DB"/>
        </w:tc>
      </w:tr>
      <w:tr w:rsidR="002B37DB" w:rsidTr="00070334">
        <w:tc>
          <w:tcPr>
            <w:tcW w:w="534" w:type="dxa"/>
          </w:tcPr>
          <w:p w:rsidR="002B37D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2B37DB" w:rsidRDefault="002B37DB" w:rsidP="0062722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06"/>
            </w:tblGrid>
            <w:tr w:rsidR="002B37DB">
              <w:trPr>
                <w:trHeight w:val="535"/>
              </w:trPr>
              <w:tc>
                <w:tcPr>
                  <w:tcW w:w="4106" w:type="dxa"/>
                </w:tcPr>
                <w:p w:rsidR="002B37DB" w:rsidRDefault="002B37DB">
                  <w:pPr>
                    <w:pStyle w:val="Default"/>
                  </w:pPr>
                  <w:r>
                    <w:rPr>
                      <w:b/>
                      <w:bCs/>
                    </w:rPr>
                    <w:t xml:space="preserve">Лабораторная работа № 3 </w:t>
                  </w:r>
                  <w:r>
                    <w:t xml:space="preserve">"Измерение электроёмкости конденсатора" </w:t>
                  </w:r>
                </w:p>
              </w:tc>
            </w:tr>
          </w:tbl>
          <w:p w:rsidR="002B37DB" w:rsidRPr="00C73BF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B37DB" w:rsidRDefault="002B37DB"/>
        </w:tc>
        <w:tc>
          <w:tcPr>
            <w:tcW w:w="4394" w:type="dxa"/>
            <w:vMerge/>
          </w:tcPr>
          <w:p w:rsidR="002B37DB" w:rsidRDefault="002B37DB"/>
        </w:tc>
        <w:tc>
          <w:tcPr>
            <w:tcW w:w="497" w:type="dxa"/>
          </w:tcPr>
          <w:p w:rsidR="002B37DB" w:rsidRDefault="002B37DB"/>
        </w:tc>
      </w:tr>
      <w:tr w:rsidR="002B37DB" w:rsidTr="00070334">
        <w:tc>
          <w:tcPr>
            <w:tcW w:w="534" w:type="dxa"/>
          </w:tcPr>
          <w:p w:rsidR="002B37D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2B37DB" w:rsidRDefault="002B37DB" w:rsidP="0062722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00"/>
            </w:tblGrid>
            <w:tr w:rsidR="002B37DB">
              <w:trPr>
                <w:trHeight w:val="1491"/>
              </w:trPr>
              <w:tc>
                <w:tcPr>
                  <w:tcW w:w="3400" w:type="dxa"/>
                </w:tcPr>
                <w:p w:rsidR="002B37DB" w:rsidRDefault="002B37DB">
                  <w:pPr>
                    <w:pStyle w:val="Default"/>
                  </w:pPr>
                  <w:r>
                    <w:t xml:space="preserve">Принцип действия и применение конденсаторов, копировального аппарата, струйного принтера. Электростатическая защита. Заземление электроприборов </w:t>
                  </w:r>
                </w:p>
              </w:tc>
            </w:tr>
          </w:tbl>
          <w:p w:rsidR="002B37DB" w:rsidRPr="00C73BFB" w:rsidRDefault="002B37DB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B37DB" w:rsidRDefault="002B37DB"/>
        </w:tc>
        <w:tc>
          <w:tcPr>
            <w:tcW w:w="4394" w:type="dxa"/>
            <w:vMerge/>
          </w:tcPr>
          <w:p w:rsidR="002B37DB" w:rsidRDefault="002B37DB"/>
        </w:tc>
        <w:tc>
          <w:tcPr>
            <w:tcW w:w="497" w:type="dxa"/>
          </w:tcPr>
          <w:p w:rsidR="002B37DB" w:rsidRDefault="002B37DB"/>
        </w:tc>
      </w:tr>
      <w:tr w:rsidR="004B7064" w:rsidTr="002136F0">
        <w:tc>
          <w:tcPr>
            <w:tcW w:w="13788" w:type="dxa"/>
            <w:gridSpan w:val="5"/>
          </w:tcPr>
          <w:p w:rsidR="004B7064" w:rsidRPr="00850DF5" w:rsidRDefault="004B7064" w:rsidP="0085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F5">
              <w:rPr>
                <w:rFonts w:ascii="Times New Roman" w:hAnsi="Times New Roman" w:cs="Times New Roman"/>
                <w:b/>
                <w:sz w:val="24"/>
                <w:szCs w:val="24"/>
              </w:rPr>
              <w:t>4.2Постоянный электрический ток. Токи в различных средах (12 часов)</w:t>
            </w:r>
          </w:p>
        </w:tc>
      </w:tr>
      <w:tr w:rsidR="005112D1" w:rsidTr="00B31E89">
        <w:tc>
          <w:tcPr>
            <w:tcW w:w="534" w:type="dxa"/>
          </w:tcPr>
          <w:p w:rsidR="005112D1" w:rsidRDefault="005112D1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5112D1" w:rsidRPr="00FE1D1C" w:rsidRDefault="005112D1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86"/>
            </w:tblGrid>
            <w:tr w:rsidR="005112D1" w:rsidRPr="00FE1D1C">
              <w:trPr>
                <w:trHeight w:val="1169"/>
              </w:trPr>
              <w:tc>
                <w:tcPr>
                  <w:tcW w:w="3986" w:type="dxa"/>
                </w:tcPr>
                <w:p w:rsidR="005112D1" w:rsidRPr="00FE1D1C" w:rsidRDefault="005112D1" w:rsidP="00FE1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D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ический ток, условия его существования. Постоянный ток. Сила тока. Напряжение. Сопротивление. Закон Ома для                 участка цепи </w:t>
                  </w:r>
                </w:p>
              </w:tc>
            </w:tr>
          </w:tbl>
          <w:p w:rsidR="005112D1" w:rsidRPr="00FE1D1C" w:rsidRDefault="005112D1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Условия существования электрического тока. Источники тока. Сила тока. Постоянный ток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. Закон Ома для участка цепи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сопротивление. Удельное сопротивление вещества. </w:t>
            </w:r>
            <w:r w:rsidRPr="0051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е, параллельное, смешанное соединение проводников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ического тока. Закон Джоуля–Ленца. Мощность электрического тока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жущая сила и внутреннее сопротивление источника тока. Закон Ома для полной (замкнутой) электрической цепи. Короткое замыкание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оводимость твёрдых металлов. Зависимость сопротивления металлов от температуры. Сверхпроводимость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вакууме. Свойства электронных пучков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и. Собственная и примесная проводимость полупроводников. Свойства p–n-перехода. Полупроводниковые приборы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растворах и расплавах электролитов. Электролитическая диссоциация. Электролиз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газах. Самостоятельный и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несамостоятельный разряд. Молния. Плазма. Технические устройства и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, вакуумный </w:t>
            </w:r>
            <w:r w:rsidRPr="0051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од, термисторы и фоторезисторы, полупроводниковый диод, гальваника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tbl>
            <w:tblPr>
              <w:tblW w:w="45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35"/>
            </w:tblGrid>
            <w:tr w:rsidR="005112D1" w:rsidRPr="005112D1" w:rsidTr="005112D1">
              <w:trPr>
                <w:trHeight w:val="2389"/>
              </w:trPr>
              <w:tc>
                <w:tcPr>
                  <w:tcW w:w="4535" w:type="dxa"/>
                </w:tcPr>
                <w:p w:rsidR="005112D1" w:rsidRPr="005112D1" w:rsidRDefault="005112D1" w:rsidP="005112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2D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ведение эксперимента: изучение смешанного соединения резисторов; измерение ЭДС источника тока и его внутреннего сопротивления; наблюдение электролиза. </w:t>
                  </w:r>
                </w:p>
                <w:p w:rsidR="005112D1" w:rsidRPr="005112D1" w:rsidRDefault="005112D1" w:rsidP="005112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2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ка абсолютных и относительных </w:t>
                  </w:r>
                  <w:r w:rsidRPr="005112D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грешностей измерений физических величин. </w:t>
                  </w:r>
                </w:p>
                <w:p w:rsidR="005112D1" w:rsidRPr="005112D1" w:rsidRDefault="005112D1" w:rsidP="005112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2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яснение принципов действия и условий безопасного применения амперметра, вольтметра, реостата, источников тока, электронагревательных и электроосветительных приборов, </w:t>
                  </w:r>
                </w:p>
              </w:tc>
            </w:tr>
          </w:tbl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ометра сопротивления, вакуумного диода, термисторов и фоторезисторов, полупроводниковых диодов, гальваники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ётных задач с явно заданной физической моделью с использованием основных законов и формул темы «Постоянный электрический ток»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физических явлений в учебных опытах и окружающей жизни: электрическая проводимость, тепловое, световое, химическое, магнитное действия тока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Анализ электрических явлений и процессов в цепях постоянного тока с использованием законов: закон Ома, закономерности последовательного и параллельного соединения проводников, закон Джоуля-Ленца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зученных свойств веществ и электрических явлений с использованием физических величин: электрический заряд, сила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тока, электрическое напряжение, </w:t>
            </w:r>
            <w:r w:rsidRPr="0051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ое сопротивление,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потенциалов, ЭДС, работа тока, мощность тока. </w:t>
            </w:r>
          </w:p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технологий для поиска, структурирования, интерпретации и представления информации при подготовке сообщений о применении законов постоянного тока в технике и технологиях </w:t>
            </w:r>
          </w:p>
        </w:tc>
        <w:tc>
          <w:tcPr>
            <w:tcW w:w="497" w:type="dxa"/>
          </w:tcPr>
          <w:p w:rsidR="005112D1" w:rsidRDefault="005112D1"/>
        </w:tc>
      </w:tr>
      <w:tr w:rsidR="005112D1" w:rsidTr="00B31E89">
        <w:tc>
          <w:tcPr>
            <w:tcW w:w="534" w:type="dxa"/>
          </w:tcPr>
          <w:p w:rsidR="005112D1" w:rsidRDefault="005112D1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5112D1" w:rsidRPr="00FE1D1C" w:rsidRDefault="005112D1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29"/>
            </w:tblGrid>
            <w:tr w:rsidR="005112D1" w:rsidRPr="00FE1D1C">
              <w:trPr>
                <w:trHeight w:val="535"/>
              </w:trPr>
              <w:tc>
                <w:tcPr>
                  <w:tcW w:w="3829" w:type="dxa"/>
                </w:tcPr>
                <w:p w:rsidR="005112D1" w:rsidRPr="00FE1D1C" w:rsidRDefault="005112D1" w:rsidP="00FE1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D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следовательное, параллельное, смешанное соединение проводников. </w:t>
                  </w:r>
                </w:p>
              </w:tc>
            </w:tr>
          </w:tbl>
          <w:p w:rsidR="005112D1" w:rsidRPr="00FE1D1C" w:rsidRDefault="005112D1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112D1" w:rsidRDefault="005112D1"/>
        </w:tc>
      </w:tr>
      <w:tr w:rsidR="005112D1" w:rsidTr="00EE66F7">
        <w:tc>
          <w:tcPr>
            <w:tcW w:w="534" w:type="dxa"/>
          </w:tcPr>
          <w:p w:rsidR="005112D1" w:rsidRDefault="005112D1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69" w:type="dxa"/>
          </w:tcPr>
          <w:p w:rsidR="005112D1" w:rsidRPr="00FE1D1C" w:rsidRDefault="00FE1D1C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C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 Закон Джоуля-Ленца</w:t>
            </w:r>
          </w:p>
        </w:tc>
        <w:tc>
          <w:tcPr>
            <w:tcW w:w="4394" w:type="dxa"/>
            <w:vMerge/>
          </w:tcPr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112D1" w:rsidRPr="005112D1" w:rsidRDefault="005112D1" w:rsidP="0051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112D1" w:rsidRDefault="005112D1"/>
        </w:tc>
      </w:tr>
      <w:tr w:rsidR="005112D1" w:rsidTr="00C20A51">
        <w:tc>
          <w:tcPr>
            <w:tcW w:w="534" w:type="dxa"/>
          </w:tcPr>
          <w:p w:rsidR="005112D1" w:rsidRDefault="005112D1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5112D1" w:rsidRPr="00FE1D1C" w:rsidRDefault="00FE1D1C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C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(замкнутой) электрической цепи. Короткое замыкание. Лабораторная работа</w:t>
            </w:r>
            <w:r w:rsidR="00D97EA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FE1D1C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ЭДС источника тока и его внутреннего сопротивления»</w:t>
            </w:r>
          </w:p>
        </w:tc>
        <w:tc>
          <w:tcPr>
            <w:tcW w:w="4394" w:type="dxa"/>
            <w:vMerge/>
          </w:tcPr>
          <w:p w:rsidR="005112D1" w:rsidRDefault="005112D1"/>
        </w:tc>
        <w:tc>
          <w:tcPr>
            <w:tcW w:w="4394" w:type="dxa"/>
            <w:vMerge/>
          </w:tcPr>
          <w:p w:rsidR="005112D1" w:rsidRDefault="005112D1"/>
        </w:tc>
        <w:tc>
          <w:tcPr>
            <w:tcW w:w="497" w:type="dxa"/>
          </w:tcPr>
          <w:p w:rsidR="005112D1" w:rsidRDefault="005112D1"/>
        </w:tc>
      </w:tr>
      <w:tr w:rsidR="005112D1" w:rsidTr="00C20A51">
        <w:tc>
          <w:tcPr>
            <w:tcW w:w="534" w:type="dxa"/>
          </w:tcPr>
          <w:p w:rsidR="005112D1" w:rsidRDefault="005112D1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5112D1" w:rsidRPr="00FE1D1C" w:rsidRDefault="00FE1D1C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C">
              <w:rPr>
                <w:rFonts w:ascii="Times New Roman" w:hAnsi="Times New Roman" w:cs="Times New Roman"/>
                <w:sz w:val="24"/>
                <w:szCs w:val="24"/>
              </w:rPr>
              <w:t>Электронная проводимость твёрдых металлов. Зависимость сопротивления металлов от температуры. Сверхпроводимость</w:t>
            </w:r>
          </w:p>
        </w:tc>
        <w:tc>
          <w:tcPr>
            <w:tcW w:w="4394" w:type="dxa"/>
            <w:vMerge/>
          </w:tcPr>
          <w:p w:rsidR="005112D1" w:rsidRDefault="005112D1"/>
        </w:tc>
        <w:tc>
          <w:tcPr>
            <w:tcW w:w="4394" w:type="dxa"/>
            <w:vMerge/>
          </w:tcPr>
          <w:p w:rsidR="005112D1" w:rsidRDefault="005112D1"/>
        </w:tc>
        <w:tc>
          <w:tcPr>
            <w:tcW w:w="497" w:type="dxa"/>
          </w:tcPr>
          <w:p w:rsidR="005112D1" w:rsidRDefault="005112D1"/>
        </w:tc>
      </w:tr>
      <w:tr w:rsidR="005112D1" w:rsidTr="00C20A51">
        <w:tc>
          <w:tcPr>
            <w:tcW w:w="534" w:type="dxa"/>
          </w:tcPr>
          <w:p w:rsidR="005112D1" w:rsidRDefault="005112D1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5112D1" w:rsidRPr="00FE1D1C" w:rsidRDefault="00FE1D1C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C">
              <w:rPr>
                <w:rFonts w:ascii="Times New Roman" w:hAnsi="Times New Roman" w:cs="Times New Roman"/>
                <w:sz w:val="24"/>
                <w:szCs w:val="24"/>
              </w:rPr>
              <w:t>Электрический ток в вакууме. Свойства электронных пучков</w:t>
            </w:r>
          </w:p>
        </w:tc>
        <w:tc>
          <w:tcPr>
            <w:tcW w:w="4394" w:type="dxa"/>
            <w:vMerge/>
          </w:tcPr>
          <w:p w:rsidR="005112D1" w:rsidRDefault="005112D1"/>
        </w:tc>
        <w:tc>
          <w:tcPr>
            <w:tcW w:w="4394" w:type="dxa"/>
            <w:vMerge/>
          </w:tcPr>
          <w:p w:rsidR="005112D1" w:rsidRDefault="005112D1"/>
        </w:tc>
        <w:tc>
          <w:tcPr>
            <w:tcW w:w="497" w:type="dxa"/>
          </w:tcPr>
          <w:p w:rsidR="005112D1" w:rsidRDefault="005112D1"/>
        </w:tc>
      </w:tr>
      <w:tr w:rsidR="005112D1" w:rsidTr="00C20A51">
        <w:tc>
          <w:tcPr>
            <w:tcW w:w="534" w:type="dxa"/>
          </w:tcPr>
          <w:p w:rsidR="005112D1" w:rsidRDefault="005112D1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5112D1" w:rsidRPr="00FE1D1C" w:rsidRDefault="00FE1D1C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C">
              <w:rPr>
                <w:rFonts w:ascii="Times New Roman" w:hAnsi="Times New Roman" w:cs="Times New Roman"/>
                <w:sz w:val="24"/>
                <w:szCs w:val="24"/>
              </w:rPr>
              <w:t>Полупроводники, их собственная и примесная проводимость. Свойства p—n-перехода. Полупроводниковые приборы</w:t>
            </w:r>
          </w:p>
        </w:tc>
        <w:tc>
          <w:tcPr>
            <w:tcW w:w="4394" w:type="dxa"/>
            <w:vMerge/>
          </w:tcPr>
          <w:p w:rsidR="005112D1" w:rsidRDefault="005112D1"/>
        </w:tc>
        <w:tc>
          <w:tcPr>
            <w:tcW w:w="4394" w:type="dxa"/>
            <w:vMerge/>
          </w:tcPr>
          <w:p w:rsidR="005112D1" w:rsidRDefault="005112D1"/>
        </w:tc>
        <w:tc>
          <w:tcPr>
            <w:tcW w:w="497" w:type="dxa"/>
          </w:tcPr>
          <w:p w:rsidR="005112D1" w:rsidRDefault="005112D1"/>
        </w:tc>
      </w:tr>
      <w:tr w:rsidR="005112D1" w:rsidTr="00C20A51">
        <w:tc>
          <w:tcPr>
            <w:tcW w:w="534" w:type="dxa"/>
          </w:tcPr>
          <w:p w:rsidR="005112D1" w:rsidRDefault="005112D1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5112D1" w:rsidRPr="00FE1D1C" w:rsidRDefault="00FE1D1C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C">
              <w:rPr>
                <w:rFonts w:ascii="Times New Roman" w:hAnsi="Times New Roman" w:cs="Times New Roman"/>
                <w:sz w:val="24"/>
                <w:szCs w:val="24"/>
              </w:rPr>
              <w:t>Электрический ток в растворах и расплавах электролитов. Электролитическая диссоциация. Электролиз</w:t>
            </w:r>
          </w:p>
        </w:tc>
        <w:tc>
          <w:tcPr>
            <w:tcW w:w="4394" w:type="dxa"/>
            <w:vMerge/>
          </w:tcPr>
          <w:p w:rsidR="005112D1" w:rsidRDefault="005112D1"/>
        </w:tc>
        <w:tc>
          <w:tcPr>
            <w:tcW w:w="4394" w:type="dxa"/>
            <w:vMerge/>
          </w:tcPr>
          <w:p w:rsidR="005112D1" w:rsidRDefault="005112D1"/>
        </w:tc>
        <w:tc>
          <w:tcPr>
            <w:tcW w:w="497" w:type="dxa"/>
          </w:tcPr>
          <w:p w:rsidR="005112D1" w:rsidRDefault="005112D1"/>
        </w:tc>
      </w:tr>
      <w:tr w:rsidR="005112D1" w:rsidTr="00C20A51">
        <w:tc>
          <w:tcPr>
            <w:tcW w:w="534" w:type="dxa"/>
          </w:tcPr>
          <w:p w:rsidR="005112D1" w:rsidRDefault="005112D1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5112D1" w:rsidRPr="00FE1D1C" w:rsidRDefault="00FE1D1C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C">
              <w:rPr>
                <w:rFonts w:ascii="Times New Roman" w:hAnsi="Times New Roman" w:cs="Times New Roman"/>
                <w:sz w:val="24"/>
                <w:szCs w:val="24"/>
              </w:rPr>
              <w:t>Электрический ток в газах. Самостоятельный и несамостоятельный разряд. Молния. Плазма</w:t>
            </w:r>
          </w:p>
        </w:tc>
        <w:tc>
          <w:tcPr>
            <w:tcW w:w="4394" w:type="dxa"/>
            <w:vMerge/>
          </w:tcPr>
          <w:p w:rsidR="005112D1" w:rsidRDefault="005112D1"/>
        </w:tc>
        <w:tc>
          <w:tcPr>
            <w:tcW w:w="4394" w:type="dxa"/>
            <w:vMerge/>
          </w:tcPr>
          <w:p w:rsidR="005112D1" w:rsidRDefault="005112D1"/>
        </w:tc>
        <w:tc>
          <w:tcPr>
            <w:tcW w:w="497" w:type="dxa"/>
          </w:tcPr>
          <w:p w:rsidR="005112D1" w:rsidRDefault="005112D1"/>
        </w:tc>
      </w:tr>
      <w:tr w:rsidR="005112D1" w:rsidTr="00C20A51">
        <w:tc>
          <w:tcPr>
            <w:tcW w:w="534" w:type="dxa"/>
          </w:tcPr>
          <w:p w:rsidR="005112D1" w:rsidRDefault="005112D1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5112D1" w:rsidRPr="00FE1D1C" w:rsidRDefault="00FE1D1C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C">
              <w:rPr>
                <w:rFonts w:ascii="Times New Roman" w:hAnsi="Times New Roman" w:cs="Times New Roman"/>
                <w:sz w:val="24"/>
                <w:szCs w:val="24"/>
              </w:rPr>
              <w:t>Электрические приборы и устройства и их практическое применение. Правила техники безопасности</w:t>
            </w:r>
          </w:p>
        </w:tc>
        <w:tc>
          <w:tcPr>
            <w:tcW w:w="4394" w:type="dxa"/>
            <w:vMerge/>
          </w:tcPr>
          <w:p w:rsidR="005112D1" w:rsidRDefault="005112D1"/>
        </w:tc>
        <w:tc>
          <w:tcPr>
            <w:tcW w:w="4394" w:type="dxa"/>
            <w:vMerge/>
          </w:tcPr>
          <w:p w:rsidR="005112D1" w:rsidRDefault="005112D1"/>
        </w:tc>
        <w:tc>
          <w:tcPr>
            <w:tcW w:w="497" w:type="dxa"/>
          </w:tcPr>
          <w:p w:rsidR="005112D1" w:rsidRDefault="005112D1"/>
        </w:tc>
      </w:tr>
      <w:tr w:rsidR="005112D1" w:rsidTr="00C20A51">
        <w:tc>
          <w:tcPr>
            <w:tcW w:w="534" w:type="dxa"/>
          </w:tcPr>
          <w:p w:rsidR="005112D1" w:rsidRDefault="005112D1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5112D1" w:rsidRPr="00FE1D1C" w:rsidRDefault="00FE1D1C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FE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лектродинамика»</w:t>
            </w:r>
          </w:p>
        </w:tc>
        <w:tc>
          <w:tcPr>
            <w:tcW w:w="4394" w:type="dxa"/>
            <w:vMerge/>
          </w:tcPr>
          <w:p w:rsidR="005112D1" w:rsidRDefault="005112D1"/>
        </w:tc>
        <w:tc>
          <w:tcPr>
            <w:tcW w:w="4394" w:type="dxa"/>
            <w:vMerge/>
          </w:tcPr>
          <w:p w:rsidR="005112D1" w:rsidRDefault="005112D1"/>
        </w:tc>
        <w:tc>
          <w:tcPr>
            <w:tcW w:w="497" w:type="dxa"/>
          </w:tcPr>
          <w:p w:rsidR="005112D1" w:rsidRDefault="005112D1"/>
        </w:tc>
      </w:tr>
      <w:tr w:rsidR="005112D1" w:rsidTr="00C20A51">
        <w:tc>
          <w:tcPr>
            <w:tcW w:w="534" w:type="dxa"/>
          </w:tcPr>
          <w:p w:rsidR="005112D1" w:rsidRDefault="005112D1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969" w:type="dxa"/>
          </w:tcPr>
          <w:p w:rsidR="005112D1" w:rsidRPr="00FE1D1C" w:rsidRDefault="00FE1D1C" w:rsidP="00FE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1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D97EA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FE1D1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Электростатика. Постоянный электрический ток. Токи в различных средах»</w:t>
            </w:r>
          </w:p>
        </w:tc>
        <w:tc>
          <w:tcPr>
            <w:tcW w:w="4394" w:type="dxa"/>
            <w:vMerge/>
          </w:tcPr>
          <w:p w:rsidR="005112D1" w:rsidRDefault="005112D1"/>
        </w:tc>
        <w:tc>
          <w:tcPr>
            <w:tcW w:w="4394" w:type="dxa"/>
            <w:vMerge/>
          </w:tcPr>
          <w:p w:rsidR="005112D1" w:rsidRDefault="005112D1"/>
        </w:tc>
        <w:tc>
          <w:tcPr>
            <w:tcW w:w="497" w:type="dxa"/>
          </w:tcPr>
          <w:p w:rsidR="005112D1" w:rsidRDefault="005112D1"/>
        </w:tc>
      </w:tr>
      <w:tr w:rsidR="0079704C" w:rsidTr="002136F0">
        <w:tc>
          <w:tcPr>
            <w:tcW w:w="13788" w:type="dxa"/>
            <w:gridSpan w:val="5"/>
          </w:tcPr>
          <w:p w:rsidR="0079704C" w:rsidRPr="0079704C" w:rsidRDefault="0079704C" w:rsidP="00797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04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( 2 часа)</w:t>
            </w:r>
          </w:p>
        </w:tc>
      </w:tr>
      <w:tr w:rsidR="004B7064" w:rsidTr="00B31E89">
        <w:tc>
          <w:tcPr>
            <w:tcW w:w="534" w:type="dxa"/>
          </w:tcPr>
          <w:p w:rsidR="004B7064" w:rsidRDefault="0079704C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4B7064" w:rsidRPr="00C73BFB" w:rsidRDefault="009F5480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C8">
              <w:rPr>
                <w:rFonts w:ascii="inherit" w:eastAsia="Times New Roman" w:hAnsi="inherit" w:cs="Times New Roman"/>
                <w:sz w:val="19"/>
                <w:szCs w:val="19"/>
              </w:rPr>
              <w:t xml:space="preserve">Резервный урок. Контрольная работа </w:t>
            </w:r>
            <w:r w:rsidR="00D97EA6">
              <w:rPr>
                <w:rFonts w:eastAsia="Times New Roman" w:cs="Times New Roman"/>
                <w:sz w:val="19"/>
                <w:szCs w:val="19"/>
              </w:rPr>
              <w:t xml:space="preserve">№4 </w:t>
            </w:r>
            <w:r w:rsidRPr="000A75C8">
              <w:rPr>
                <w:rFonts w:ascii="inherit" w:eastAsia="Times New Roman" w:hAnsi="inherit" w:cs="Times New Roman"/>
                <w:sz w:val="19"/>
                <w:szCs w:val="19"/>
              </w:rPr>
              <w:t>по теме "Электродинамика"</w:t>
            </w:r>
          </w:p>
        </w:tc>
        <w:tc>
          <w:tcPr>
            <w:tcW w:w="4394" w:type="dxa"/>
          </w:tcPr>
          <w:p w:rsidR="004B7064" w:rsidRDefault="004B7064"/>
        </w:tc>
        <w:tc>
          <w:tcPr>
            <w:tcW w:w="4394" w:type="dxa"/>
          </w:tcPr>
          <w:p w:rsidR="004B7064" w:rsidRDefault="004B7064"/>
        </w:tc>
        <w:tc>
          <w:tcPr>
            <w:tcW w:w="497" w:type="dxa"/>
          </w:tcPr>
          <w:p w:rsidR="004B7064" w:rsidRDefault="004B7064"/>
        </w:tc>
      </w:tr>
      <w:tr w:rsidR="0079704C" w:rsidTr="00B31E89">
        <w:tc>
          <w:tcPr>
            <w:tcW w:w="534" w:type="dxa"/>
          </w:tcPr>
          <w:p w:rsidR="0079704C" w:rsidRDefault="0079704C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79704C" w:rsidRPr="00C73BFB" w:rsidRDefault="009F5480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C8">
              <w:rPr>
                <w:rFonts w:ascii="inherit" w:eastAsia="Times New Roman" w:hAnsi="inherit" w:cs="Times New Roman"/>
                <w:sz w:val="19"/>
                <w:szCs w:val="19"/>
              </w:rPr>
              <w:t>Резервный урок. Обобщающий урок по темам 10 класса</w:t>
            </w:r>
          </w:p>
        </w:tc>
        <w:tc>
          <w:tcPr>
            <w:tcW w:w="4394" w:type="dxa"/>
          </w:tcPr>
          <w:p w:rsidR="0079704C" w:rsidRDefault="0079704C"/>
        </w:tc>
        <w:tc>
          <w:tcPr>
            <w:tcW w:w="4394" w:type="dxa"/>
          </w:tcPr>
          <w:p w:rsidR="0079704C" w:rsidRDefault="0079704C"/>
        </w:tc>
        <w:tc>
          <w:tcPr>
            <w:tcW w:w="497" w:type="dxa"/>
          </w:tcPr>
          <w:p w:rsidR="0079704C" w:rsidRDefault="0079704C"/>
        </w:tc>
      </w:tr>
      <w:tr w:rsidR="0079704C" w:rsidTr="00B31E89">
        <w:tc>
          <w:tcPr>
            <w:tcW w:w="534" w:type="dxa"/>
          </w:tcPr>
          <w:p w:rsidR="0079704C" w:rsidRDefault="0079704C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704C" w:rsidRPr="00C73BFB" w:rsidRDefault="0079704C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704C" w:rsidRDefault="0079704C"/>
        </w:tc>
        <w:tc>
          <w:tcPr>
            <w:tcW w:w="4394" w:type="dxa"/>
          </w:tcPr>
          <w:p w:rsidR="0079704C" w:rsidRDefault="0079704C"/>
        </w:tc>
        <w:tc>
          <w:tcPr>
            <w:tcW w:w="497" w:type="dxa"/>
          </w:tcPr>
          <w:p w:rsidR="0079704C" w:rsidRDefault="0079704C"/>
        </w:tc>
      </w:tr>
      <w:tr w:rsidR="0079704C" w:rsidTr="00B31E89">
        <w:tc>
          <w:tcPr>
            <w:tcW w:w="534" w:type="dxa"/>
          </w:tcPr>
          <w:p w:rsidR="0079704C" w:rsidRDefault="0079704C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704C" w:rsidRPr="00C73BFB" w:rsidRDefault="0079704C" w:rsidP="00C7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704C" w:rsidRDefault="0079704C"/>
        </w:tc>
        <w:tc>
          <w:tcPr>
            <w:tcW w:w="4394" w:type="dxa"/>
          </w:tcPr>
          <w:p w:rsidR="0079704C" w:rsidRDefault="0079704C"/>
        </w:tc>
        <w:tc>
          <w:tcPr>
            <w:tcW w:w="497" w:type="dxa"/>
          </w:tcPr>
          <w:p w:rsidR="0079704C" w:rsidRDefault="0079704C"/>
        </w:tc>
      </w:tr>
    </w:tbl>
    <w:p w:rsidR="00D60B8A" w:rsidRDefault="00D60B8A"/>
    <w:sectPr w:rsidR="00D60B8A" w:rsidSect="005823B4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89" w:rsidRDefault="000E1689" w:rsidP="00224142">
      <w:pPr>
        <w:spacing w:after="0" w:line="240" w:lineRule="auto"/>
      </w:pPr>
      <w:r>
        <w:separator/>
      </w:r>
    </w:p>
  </w:endnote>
  <w:endnote w:type="continuationSeparator" w:id="1">
    <w:p w:rsidR="000E1689" w:rsidRDefault="000E1689" w:rsidP="0022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89" w:rsidRDefault="000E1689" w:rsidP="00224142">
      <w:pPr>
        <w:spacing w:after="0" w:line="240" w:lineRule="auto"/>
      </w:pPr>
      <w:r>
        <w:separator/>
      </w:r>
    </w:p>
  </w:footnote>
  <w:footnote w:type="continuationSeparator" w:id="1">
    <w:p w:rsidR="000E1689" w:rsidRDefault="000E1689" w:rsidP="00224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23B4"/>
    <w:rsid w:val="000130D3"/>
    <w:rsid w:val="00016C50"/>
    <w:rsid w:val="00032B94"/>
    <w:rsid w:val="000558DF"/>
    <w:rsid w:val="000C2669"/>
    <w:rsid w:val="000D3E0D"/>
    <w:rsid w:val="000E1689"/>
    <w:rsid w:val="000F5E2C"/>
    <w:rsid w:val="0010642B"/>
    <w:rsid w:val="00107125"/>
    <w:rsid w:val="001247C0"/>
    <w:rsid w:val="0019389D"/>
    <w:rsid w:val="001B4746"/>
    <w:rsid w:val="001C5E9D"/>
    <w:rsid w:val="001C6A30"/>
    <w:rsid w:val="002136F0"/>
    <w:rsid w:val="00224142"/>
    <w:rsid w:val="00226EE6"/>
    <w:rsid w:val="002B37DB"/>
    <w:rsid w:val="003673F1"/>
    <w:rsid w:val="00390E28"/>
    <w:rsid w:val="003A316A"/>
    <w:rsid w:val="003E70C3"/>
    <w:rsid w:val="0045506D"/>
    <w:rsid w:val="0046161A"/>
    <w:rsid w:val="004B7064"/>
    <w:rsid w:val="005112D1"/>
    <w:rsid w:val="0051549C"/>
    <w:rsid w:val="00523247"/>
    <w:rsid w:val="0053584A"/>
    <w:rsid w:val="005823B4"/>
    <w:rsid w:val="005A1E7E"/>
    <w:rsid w:val="005C2352"/>
    <w:rsid w:val="00627227"/>
    <w:rsid w:val="00641B12"/>
    <w:rsid w:val="006B6F2B"/>
    <w:rsid w:val="006C4231"/>
    <w:rsid w:val="00763C42"/>
    <w:rsid w:val="00764252"/>
    <w:rsid w:val="0079704C"/>
    <w:rsid w:val="008058CC"/>
    <w:rsid w:val="00850DF5"/>
    <w:rsid w:val="008679BA"/>
    <w:rsid w:val="008C1778"/>
    <w:rsid w:val="008F44D6"/>
    <w:rsid w:val="009271F9"/>
    <w:rsid w:val="0093521F"/>
    <w:rsid w:val="009F5480"/>
    <w:rsid w:val="00A077FA"/>
    <w:rsid w:val="00A329F5"/>
    <w:rsid w:val="00A65A68"/>
    <w:rsid w:val="00AF6099"/>
    <w:rsid w:val="00B230E9"/>
    <w:rsid w:val="00B31E89"/>
    <w:rsid w:val="00B51F67"/>
    <w:rsid w:val="00B52236"/>
    <w:rsid w:val="00BA5394"/>
    <w:rsid w:val="00BB41D6"/>
    <w:rsid w:val="00C26859"/>
    <w:rsid w:val="00C73BFB"/>
    <w:rsid w:val="00C83B73"/>
    <w:rsid w:val="00CC55B0"/>
    <w:rsid w:val="00D01711"/>
    <w:rsid w:val="00D4776E"/>
    <w:rsid w:val="00D60B8A"/>
    <w:rsid w:val="00D97EA6"/>
    <w:rsid w:val="00DD3A95"/>
    <w:rsid w:val="00DE2609"/>
    <w:rsid w:val="00E23D6D"/>
    <w:rsid w:val="00E60E4F"/>
    <w:rsid w:val="00E626E4"/>
    <w:rsid w:val="00EE1B62"/>
    <w:rsid w:val="00EE5331"/>
    <w:rsid w:val="00F5048D"/>
    <w:rsid w:val="00FE1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2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82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142"/>
  </w:style>
  <w:style w:type="paragraph" w:styleId="a6">
    <w:name w:val="footer"/>
    <w:basedOn w:val="a"/>
    <w:link w:val="a7"/>
    <w:uiPriority w:val="99"/>
    <w:unhideWhenUsed/>
    <w:rsid w:val="0022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B633-F097-42EB-8474-1F5542ED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8</cp:revision>
  <dcterms:created xsi:type="dcterms:W3CDTF">2023-09-21T16:07:00Z</dcterms:created>
  <dcterms:modified xsi:type="dcterms:W3CDTF">2023-10-14T18:52:00Z</dcterms:modified>
</cp:coreProperties>
</file>